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01"/>
        <w:tblW w:w="11090" w:type="dxa"/>
        <w:tblLayout w:type="fixed"/>
        <w:tblLook w:val="04A0"/>
      </w:tblPr>
      <w:tblGrid>
        <w:gridCol w:w="6906"/>
        <w:gridCol w:w="4130"/>
        <w:gridCol w:w="54"/>
      </w:tblGrid>
      <w:tr w:rsidR="003B435C" w:rsidRPr="006C48A3" w:rsidTr="00A90F2D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3B435C" w:rsidRPr="003B435C" w:rsidRDefault="00A30A48" w:rsidP="00A90F2D">
            <w:pPr>
              <w:pStyle w:val="Titre2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 w:rsidRPr="00A30A48">
              <w:rPr>
                <w:szCs w:val="24"/>
              </w:rPr>
              <w:pict>
                <v:rect id="_x0000_s1036" style="position:absolute;left:0;text-align:left;margin-left:18.55pt;margin-top:11.6pt;width:63.05pt;height:56.7pt;z-index:251667456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6" o:title=""/>
                  <o:lock v:ext="edit" aspectratio="t"/>
                </v:rect>
                <o:OLEObject Type="Embed" ProgID="Word.Picture.8" ShapeID="_x0000_s1036" DrawAspect="Content" ObjectID="_1603694813" r:id="rId7"/>
              </w:pict>
            </w:r>
            <w:r w:rsidR="003B435C"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الجمهـــوريـة الجـزائـريـة الديمقراطية الشعبيـة</w:t>
            </w:r>
          </w:p>
        </w:tc>
      </w:tr>
      <w:tr w:rsidR="003B435C" w:rsidRPr="006C48A3" w:rsidTr="00A90F2D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3B435C" w:rsidRPr="003B435C" w:rsidRDefault="003B435C" w:rsidP="00A90F2D">
            <w:pPr>
              <w:pStyle w:val="Titre3"/>
              <w:spacing w:before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  <w:t>République Algérienne Démocratique et Populaire</w:t>
            </w:r>
          </w:p>
        </w:tc>
      </w:tr>
      <w:tr w:rsidR="003B435C" w:rsidRPr="006C48A3" w:rsidTr="00A90F2D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3B435C" w:rsidRPr="003B435C" w:rsidRDefault="003B435C" w:rsidP="00A90F2D">
            <w:pPr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3B435C" w:rsidRPr="006C48A3" w:rsidTr="00A90F2D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3B435C" w:rsidRPr="003B435C" w:rsidRDefault="003B435C" w:rsidP="00A90F2D">
            <w:pPr>
              <w:pStyle w:val="Titre1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proofErr w:type="gramStart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وزارة</w:t>
            </w:r>
            <w:proofErr w:type="gramEnd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 xml:space="preserve"> التعليــم العـالــي و البحـث العلمــي</w:t>
            </w:r>
          </w:p>
        </w:tc>
      </w:tr>
      <w:tr w:rsidR="003B435C" w:rsidRPr="006C48A3" w:rsidTr="00A90F2D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3B435C" w:rsidRPr="003B435C" w:rsidRDefault="003B435C" w:rsidP="00A90F2D">
            <w:pPr>
              <w:jc w:val="center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>Ministère de l’Enseignement Supérieur et de la Recherche Scientifique</w:t>
            </w:r>
          </w:p>
        </w:tc>
      </w:tr>
      <w:tr w:rsidR="003B435C" w:rsidRPr="006C48A3" w:rsidTr="00A90F2D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3B435C" w:rsidRPr="003B435C" w:rsidRDefault="003B435C" w:rsidP="00A90F2D">
            <w:pPr>
              <w:ind w:right="-79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3B435C" w:rsidRPr="006C48A3" w:rsidTr="00A90F2D">
        <w:tc>
          <w:tcPr>
            <w:tcW w:w="6906" w:type="dxa"/>
            <w:hideMark/>
          </w:tcPr>
          <w:p w:rsidR="003B435C" w:rsidRPr="003B435C" w:rsidRDefault="003B435C" w:rsidP="00A90F2D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 xml:space="preserve">      Université Mouloud MAMMERI Tizi-Ouzou </w:t>
            </w:r>
          </w:p>
          <w:p w:rsidR="003B435C" w:rsidRPr="003B435C" w:rsidRDefault="003B435C" w:rsidP="00A90F2D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3B435C" w:rsidRPr="006C48A3" w:rsidRDefault="003B435C" w:rsidP="00A90F2D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جامعــة مـولـود معمــري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تـيزي</w:t>
            </w:r>
            <w:proofErr w:type="spellEnd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وزو</w:t>
            </w:r>
            <w:proofErr w:type="spellEnd"/>
          </w:p>
        </w:tc>
      </w:tr>
      <w:tr w:rsidR="003B435C" w:rsidRPr="006C48A3" w:rsidTr="00A90F2D">
        <w:tc>
          <w:tcPr>
            <w:tcW w:w="6906" w:type="dxa"/>
            <w:hideMark/>
          </w:tcPr>
          <w:p w:rsidR="003B435C" w:rsidRPr="003B435C" w:rsidRDefault="003B435C" w:rsidP="00F34A2B">
            <w:pPr>
              <w:spacing w:line="276" w:lineRule="auto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3B435C" w:rsidRPr="006C48A3" w:rsidRDefault="003B435C" w:rsidP="00A90F2D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132956" w:rsidRPr="00B82783" w:rsidRDefault="004D027F" w:rsidP="00B82783">
      <w:pPr>
        <w:jc w:val="center"/>
        <w:rPr>
          <w:b/>
          <w:bCs/>
          <w:sz w:val="32"/>
          <w:szCs w:val="32"/>
        </w:rPr>
      </w:pPr>
      <w:r w:rsidRPr="00B82783">
        <w:rPr>
          <w:b/>
          <w:bCs/>
          <w:sz w:val="32"/>
          <w:szCs w:val="32"/>
        </w:rPr>
        <w:t>Annexe 1</w:t>
      </w:r>
    </w:p>
    <w:p w:rsidR="004D027F" w:rsidRPr="00B82783" w:rsidRDefault="004D027F" w:rsidP="00B82783">
      <w:pPr>
        <w:jc w:val="center"/>
        <w:rPr>
          <w:b/>
          <w:bCs/>
          <w:sz w:val="32"/>
          <w:szCs w:val="32"/>
        </w:rPr>
      </w:pPr>
      <w:r w:rsidRPr="00B82783">
        <w:rPr>
          <w:b/>
          <w:bCs/>
          <w:sz w:val="32"/>
          <w:szCs w:val="32"/>
        </w:rPr>
        <w:t>Rapport de soutenance du directeur de la thèse</w:t>
      </w:r>
    </w:p>
    <w:p w:rsidR="004D027F" w:rsidRDefault="004D027F">
      <w:r>
        <w:t>Année universitaire :</w:t>
      </w:r>
      <w:r w:rsidR="00792FAE">
        <w:t>…………………………………………………….</w:t>
      </w:r>
    </w:p>
    <w:p w:rsidR="004D027F" w:rsidRDefault="004D027F">
      <w:r>
        <w:t>Etablissement universitaire :</w:t>
      </w:r>
      <w:r w:rsidR="00792FAE">
        <w:t>…………………………………………….</w:t>
      </w:r>
    </w:p>
    <w:p w:rsidR="004D027F" w:rsidRDefault="00457B39">
      <w:r>
        <w:t>Faculté ou institut :</w:t>
      </w:r>
      <w:r w:rsidR="00792FAE">
        <w:t>………………………………………………………</w:t>
      </w:r>
    </w:p>
    <w:p w:rsidR="00457B39" w:rsidRDefault="00457B39">
      <w:r>
        <w:t>Département :</w:t>
      </w:r>
      <w:r w:rsidR="00792FAE">
        <w:t>……………………………………………………………</w:t>
      </w:r>
    </w:p>
    <w:p w:rsidR="00457B39" w:rsidRDefault="00457B39">
      <w:r>
        <w:t>Filière de la formation :</w:t>
      </w:r>
      <w:r w:rsidR="00792FAE">
        <w:t>…………………………………………………</w:t>
      </w:r>
    </w:p>
    <w:p w:rsidR="00457B39" w:rsidRDefault="00457B39">
      <w:r>
        <w:t>Spécialité :</w:t>
      </w:r>
      <w:r w:rsidR="00792FAE">
        <w:t>……………………………………………………………....</w:t>
      </w:r>
    </w:p>
    <w:p w:rsidR="00457B39" w:rsidRDefault="00457B39">
      <w:r>
        <w:t>Arrêté d’habilitation de la formation n° :</w:t>
      </w:r>
      <w:r w:rsidR="00792FAE">
        <w:t>……………………………….</w:t>
      </w:r>
    </w:p>
    <w:p w:rsidR="00457B39" w:rsidRDefault="00457B39"/>
    <w:p w:rsidR="00457B39" w:rsidRDefault="00457B39" w:rsidP="00457B39">
      <w:pPr>
        <w:pStyle w:val="Paragraphedeliste"/>
        <w:numPr>
          <w:ilvl w:val="0"/>
          <w:numId w:val="1"/>
        </w:numPr>
      </w:pPr>
      <w:r w:rsidRPr="00A90F2D">
        <w:rPr>
          <w:b/>
          <w:bCs/>
        </w:rPr>
        <w:t>Données d’Identification du</w:t>
      </w:r>
      <w:r w:rsidR="003C01FA" w:rsidRPr="00A90F2D">
        <w:rPr>
          <w:b/>
          <w:bCs/>
        </w:rPr>
        <w:t xml:space="preserve"> doctorant</w:t>
      </w:r>
      <w:r>
        <w:t> :</w:t>
      </w:r>
    </w:p>
    <w:p w:rsidR="00457B39" w:rsidRDefault="00457B39" w:rsidP="00457B39">
      <w:pPr>
        <w:pStyle w:val="Paragraphedeliste"/>
      </w:pPr>
      <w:r>
        <w:t>Nom : …………………………………….Prénom : ………………………</w:t>
      </w:r>
      <w:r w:rsidR="00792FAE">
        <w:t>……………………………….</w:t>
      </w:r>
    </w:p>
    <w:p w:rsidR="00457B39" w:rsidRDefault="003C01FA" w:rsidP="00457B39">
      <w:pPr>
        <w:pStyle w:val="Paragraphedeliste"/>
      </w:pPr>
      <w:r>
        <w:t>Date et lieu de naissance :……………………………………………………………………………………</w:t>
      </w:r>
    </w:p>
    <w:p w:rsidR="003C01FA" w:rsidRDefault="003C01FA" w:rsidP="00457B39">
      <w:pPr>
        <w:pStyle w:val="Paragraphedeliste"/>
      </w:pPr>
      <w:r>
        <w:t>Adresse : ……………………………………………………………………………………………………</w:t>
      </w:r>
    </w:p>
    <w:p w:rsidR="003C01FA" w:rsidRDefault="003C01FA" w:rsidP="00457B39">
      <w:pPr>
        <w:pStyle w:val="Paragraphedeliste"/>
      </w:pPr>
      <w:r>
        <w:t>Tel : ……………………………..Email :…………………………………………………………………...</w:t>
      </w:r>
    </w:p>
    <w:p w:rsidR="003C01FA" w:rsidRDefault="003C01FA" w:rsidP="00457B39">
      <w:pPr>
        <w:pStyle w:val="Paragraphedeliste"/>
      </w:pPr>
      <w:r>
        <w:t>Etablissement d’obtention du Magister :…………………………………………………………………….</w:t>
      </w:r>
    </w:p>
    <w:p w:rsidR="003C01FA" w:rsidRDefault="003065B7" w:rsidP="00457B39">
      <w:pPr>
        <w:pStyle w:val="Paragraphedeliste"/>
      </w:pPr>
      <w:r>
        <w:t>Spécialité du Magister :……………………………………………………………………………………...</w:t>
      </w:r>
    </w:p>
    <w:p w:rsidR="003065B7" w:rsidRDefault="003065B7" w:rsidP="00457B39">
      <w:pPr>
        <w:pStyle w:val="Paragraphedeliste"/>
      </w:pPr>
      <w:r>
        <w:t>Date de première inscription en Doctorat :…………………………………………………………………..</w:t>
      </w:r>
    </w:p>
    <w:p w:rsidR="003065B7" w:rsidRDefault="003065B7" w:rsidP="00457B39">
      <w:pPr>
        <w:pStyle w:val="Paragraphedeliste"/>
      </w:pPr>
      <w:r>
        <w:t>Date prévue de soutenance :…………………………………………………………………………………</w:t>
      </w:r>
    </w:p>
    <w:p w:rsidR="003065B7" w:rsidRDefault="003065B7" w:rsidP="00457B39">
      <w:pPr>
        <w:pStyle w:val="Paragraphedeliste"/>
      </w:pPr>
      <w:r>
        <w:t>Intitulé du sujet de Doctorat/Intitulé de la thèse :……………………………………………………………</w:t>
      </w:r>
    </w:p>
    <w:p w:rsidR="003065B7" w:rsidRDefault="003065B7" w:rsidP="00457B39">
      <w:pPr>
        <w:pStyle w:val="Paragraphedeliste"/>
      </w:pPr>
      <w:r>
        <w:t>……………………………………………………………………………………………………………….</w:t>
      </w:r>
    </w:p>
    <w:p w:rsidR="003065B7" w:rsidRDefault="003065B7" w:rsidP="00457B39">
      <w:pPr>
        <w:pStyle w:val="Paragraphedeliste"/>
      </w:pPr>
      <w:r>
        <w:t>……………………………………………………………………………………………………………….</w:t>
      </w:r>
    </w:p>
    <w:p w:rsidR="003065B7" w:rsidRDefault="003065B7" w:rsidP="003065B7">
      <w:pPr>
        <w:pStyle w:val="Paragraphedeliste"/>
        <w:numPr>
          <w:ilvl w:val="0"/>
          <w:numId w:val="1"/>
        </w:numPr>
      </w:pPr>
      <w:r w:rsidRPr="00A90F2D">
        <w:rPr>
          <w:b/>
          <w:bCs/>
        </w:rPr>
        <w:t>Données d’identification du Directeur de thèse</w:t>
      </w:r>
      <w:r>
        <w:t> :</w:t>
      </w:r>
    </w:p>
    <w:p w:rsidR="003065B7" w:rsidRDefault="003065B7" w:rsidP="003065B7">
      <w:pPr>
        <w:pStyle w:val="Paragraphedeliste"/>
      </w:pPr>
      <w:r>
        <w:t>Nom :………………………………………………………………………………………………………...</w:t>
      </w:r>
    </w:p>
    <w:p w:rsidR="003065B7" w:rsidRDefault="003065B7" w:rsidP="003065B7">
      <w:pPr>
        <w:pStyle w:val="Paragraphedeliste"/>
      </w:pPr>
      <w:r>
        <w:t>Prénom : ……………………………………………………………………………………………………..</w:t>
      </w:r>
    </w:p>
    <w:p w:rsidR="003065B7" w:rsidRDefault="003065B7" w:rsidP="003065B7">
      <w:pPr>
        <w:pStyle w:val="Paragraphedeliste"/>
      </w:pPr>
      <w:r>
        <w:t>Grade : ……………………………………………………………………………………………………….</w:t>
      </w:r>
    </w:p>
    <w:p w:rsidR="003065B7" w:rsidRDefault="003065B7" w:rsidP="003065B7">
      <w:pPr>
        <w:pStyle w:val="Paragraphedeliste"/>
      </w:pPr>
      <w:r>
        <w:t>Département : ………………………………………………………………………………………………..</w:t>
      </w:r>
    </w:p>
    <w:p w:rsidR="003065B7" w:rsidRDefault="003065B7" w:rsidP="003065B7">
      <w:pPr>
        <w:pStyle w:val="Paragraphedeliste"/>
      </w:pPr>
      <w:r>
        <w:t>Courriel/Téléphone personnel : ……………………………………………………………………………..</w:t>
      </w:r>
    </w:p>
    <w:p w:rsidR="003065B7" w:rsidRDefault="003065B7" w:rsidP="003065B7">
      <w:pPr>
        <w:pStyle w:val="Paragraphedeliste"/>
        <w:numPr>
          <w:ilvl w:val="0"/>
          <w:numId w:val="1"/>
        </w:numPr>
      </w:pPr>
      <w:r w:rsidRPr="00A90F2D">
        <w:rPr>
          <w:b/>
          <w:bCs/>
        </w:rPr>
        <w:t>Données d’identification du laboratoire d’accueil</w:t>
      </w:r>
      <w:r>
        <w:t> :</w:t>
      </w:r>
    </w:p>
    <w:p w:rsidR="003065B7" w:rsidRDefault="003065B7" w:rsidP="003065B7">
      <w:pPr>
        <w:pStyle w:val="Paragraphedeliste"/>
      </w:pPr>
      <w:r>
        <w:t>Intitulé du laboratoire : ……………………………………………………………………………………...</w:t>
      </w:r>
    </w:p>
    <w:p w:rsidR="003065B7" w:rsidRDefault="003065B7" w:rsidP="003065B7">
      <w:pPr>
        <w:pStyle w:val="Paragraphedeliste"/>
      </w:pPr>
      <w:r>
        <w:t>Nom et Prénom du Directeur : ………………………………………………………………………………</w:t>
      </w:r>
    </w:p>
    <w:p w:rsidR="003065B7" w:rsidRDefault="003065B7" w:rsidP="003065B7">
      <w:pPr>
        <w:pStyle w:val="Paragraphedeliste"/>
      </w:pPr>
      <w:r>
        <w:t>Courriel/Téléphone : ………………………………………………………………………………………..</w:t>
      </w:r>
    </w:p>
    <w:p w:rsidR="00792FAE" w:rsidRDefault="00792FAE" w:rsidP="003065B7">
      <w:pPr>
        <w:pStyle w:val="Paragraphedeliste"/>
      </w:pPr>
    </w:p>
    <w:p w:rsidR="003065B7" w:rsidRDefault="003065B7" w:rsidP="003065B7">
      <w:pPr>
        <w:pStyle w:val="Paragraphedeliste"/>
      </w:pPr>
      <w:r>
        <w:t>Rapport de soutenance : …………………………………………………………………………………….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.</w:t>
      </w:r>
    </w:p>
    <w:p w:rsidR="00457B39" w:rsidRDefault="00457B39"/>
    <w:p w:rsidR="003B435C" w:rsidRDefault="005E1F1E">
      <w:r>
        <w:t xml:space="preserve">                                                                                                                   Directeur de thèse</w:t>
      </w:r>
    </w:p>
    <w:p w:rsidR="00A5126F" w:rsidRDefault="00A5126F"/>
    <w:p w:rsidR="00F34A2B" w:rsidRDefault="00F34A2B"/>
    <w:p w:rsidR="00F34A2B" w:rsidRDefault="00F34A2B"/>
    <w:p w:rsidR="00F34A2B" w:rsidRDefault="00F34A2B"/>
    <w:p w:rsidR="00F34A2B" w:rsidRDefault="00F34A2B"/>
    <w:tbl>
      <w:tblPr>
        <w:tblpPr w:leftFromText="141" w:rightFromText="141" w:vertAnchor="text" w:horzAnchor="margin" w:tblpXSpec="center" w:tblpY="101"/>
        <w:tblW w:w="11090" w:type="dxa"/>
        <w:tblLayout w:type="fixed"/>
        <w:tblLook w:val="04A0"/>
      </w:tblPr>
      <w:tblGrid>
        <w:gridCol w:w="6906"/>
        <w:gridCol w:w="4130"/>
        <w:gridCol w:w="54"/>
      </w:tblGrid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A30A48" w:rsidP="00D20BB7">
            <w:pPr>
              <w:pStyle w:val="Titre2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 w:rsidRPr="00A30A48">
              <w:rPr>
                <w:rFonts w:asciiTheme="majorBidi" w:hAnsiTheme="majorBidi" w:cstheme="majorBidi"/>
                <w:bCs w:val="0"/>
                <w:iCs/>
                <w:noProof/>
                <w:color w:val="000000" w:themeColor="text1"/>
              </w:rPr>
              <w:lastRenderedPageBreak/>
              <w:pict>
                <v:rect id="_x0000_s1037" style="position:absolute;left:0;text-align:left;margin-left:17.05pt;margin-top:11.6pt;width:63.05pt;height:56.7pt;z-index:251668480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6" o:title=""/>
                  <o:lock v:ext="edit" aspectratio="t"/>
                </v:rect>
                <o:OLEObject Type="Embed" ProgID="Word.Picture.8" ShapeID="_x0000_s1037" DrawAspect="Content" ObjectID="_1603694814" r:id="rId8"/>
              </w:pict>
            </w:r>
            <w:r w:rsidR="00F34A2B"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الجمهـــوريـة الجـزائـريـة الديمقراطية الشعبيـة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pStyle w:val="Titre3"/>
              <w:spacing w:before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  <w:t>République Algérienne Démocratique et Populaire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pStyle w:val="Titre1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proofErr w:type="gramStart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وزارة</w:t>
            </w:r>
            <w:proofErr w:type="gramEnd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 xml:space="preserve"> التعليــم العـالــي و البحـث العلمــي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jc w:val="center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>Ministère de l’Enseignement Supérieur et de la Recherche Scientifique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ind w:right="-79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F34A2B" w:rsidRPr="006C48A3" w:rsidTr="00D20BB7">
        <w:tc>
          <w:tcPr>
            <w:tcW w:w="6906" w:type="dxa"/>
            <w:hideMark/>
          </w:tcPr>
          <w:p w:rsidR="00F34A2B" w:rsidRPr="003B435C" w:rsidRDefault="00F34A2B" w:rsidP="00D20BB7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 xml:space="preserve">      Université Mouloud MAMMERI Tizi-Ouzou </w:t>
            </w:r>
          </w:p>
          <w:p w:rsidR="00F34A2B" w:rsidRPr="003B435C" w:rsidRDefault="00F34A2B" w:rsidP="00D20BB7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F34A2B" w:rsidRPr="006C48A3" w:rsidRDefault="00F34A2B" w:rsidP="00D20BB7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جامعــة مـولـود معمــري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تـيزي</w:t>
            </w:r>
            <w:proofErr w:type="spellEnd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وزو</w:t>
            </w:r>
            <w:proofErr w:type="spellEnd"/>
          </w:p>
        </w:tc>
      </w:tr>
      <w:tr w:rsidR="00F34A2B" w:rsidRPr="006C48A3" w:rsidTr="00D20BB7">
        <w:tc>
          <w:tcPr>
            <w:tcW w:w="6906" w:type="dxa"/>
            <w:hideMark/>
          </w:tcPr>
          <w:p w:rsidR="00F34A2B" w:rsidRPr="003B435C" w:rsidRDefault="00F34A2B" w:rsidP="00D20BB7">
            <w:pPr>
              <w:spacing w:line="276" w:lineRule="auto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F34A2B" w:rsidRPr="006C48A3" w:rsidRDefault="00F34A2B" w:rsidP="00D20BB7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251041" w:rsidRPr="00B82783" w:rsidRDefault="00251041" w:rsidP="006E03A8">
      <w:pPr>
        <w:jc w:val="center"/>
        <w:rPr>
          <w:b/>
          <w:bCs/>
          <w:sz w:val="32"/>
          <w:szCs w:val="32"/>
        </w:rPr>
      </w:pPr>
      <w:r w:rsidRPr="00B82783">
        <w:rPr>
          <w:b/>
          <w:bCs/>
          <w:sz w:val="32"/>
          <w:szCs w:val="32"/>
        </w:rPr>
        <w:t xml:space="preserve">Annexe </w:t>
      </w:r>
      <w:r w:rsidR="006E03A8">
        <w:rPr>
          <w:b/>
          <w:bCs/>
          <w:sz w:val="32"/>
          <w:szCs w:val="32"/>
        </w:rPr>
        <w:t>2</w:t>
      </w:r>
    </w:p>
    <w:p w:rsidR="00251041" w:rsidRDefault="00251041" w:rsidP="00251041">
      <w:pPr>
        <w:jc w:val="center"/>
        <w:rPr>
          <w:b/>
          <w:bCs/>
          <w:sz w:val="32"/>
          <w:szCs w:val="32"/>
        </w:rPr>
      </w:pPr>
      <w:r w:rsidRPr="00B82783">
        <w:rPr>
          <w:b/>
          <w:bCs/>
          <w:sz w:val="32"/>
          <w:szCs w:val="32"/>
        </w:rPr>
        <w:t xml:space="preserve">Rapport </w:t>
      </w:r>
      <w:r>
        <w:rPr>
          <w:b/>
          <w:bCs/>
          <w:sz w:val="32"/>
          <w:szCs w:val="32"/>
        </w:rPr>
        <w:t xml:space="preserve">sur la publication, son environnement </w:t>
      </w:r>
    </w:p>
    <w:p w:rsidR="00251041" w:rsidRDefault="00251041" w:rsidP="00251041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et</w:t>
      </w:r>
      <w:proofErr w:type="gramEnd"/>
      <w:r>
        <w:rPr>
          <w:b/>
          <w:bCs/>
          <w:sz w:val="32"/>
          <w:szCs w:val="32"/>
        </w:rPr>
        <w:t xml:space="preserve"> son adéquation avec la thèse</w:t>
      </w:r>
    </w:p>
    <w:p w:rsidR="003B435C" w:rsidRDefault="003B435C"/>
    <w:p w:rsidR="00762D87" w:rsidRDefault="00762D87" w:rsidP="00762D87">
      <w:r>
        <w:t>Année universitaire :……………………………………………….</w:t>
      </w:r>
    </w:p>
    <w:p w:rsidR="00762D87" w:rsidRDefault="00762D87" w:rsidP="00762D87">
      <w:r>
        <w:t>Etablissement universitaire :………………………………………</w:t>
      </w:r>
    </w:p>
    <w:p w:rsidR="00762D87" w:rsidRDefault="00762D87" w:rsidP="00762D87">
      <w:r>
        <w:t>Faculté ou institut :………………………………………………….</w:t>
      </w:r>
    </w:p>
    <w:p w:rsidR="00762D87" w:rsidRDefault="00762D87" w:rsidP="00762D87">
      <w:r>
        <w:t>Département :……………………………………………………...</w:t>
      </w:r>
    </w:p>
    <w:p w:rsidR="00762D87" w:rsidRDefault="00762D87" w:rsidP="00762D87"/>
    <w:p w:rsidR="00762D87" w:rsidRDefault="00762D87" w:rsidP="00762D87">
      <w:pPr>
        <w:pStyle w:val="Paragraphedeliste"/>
        <w:numPr>
          <w:ilvl w:val="0"/>
          <w:numId w:val="2"/>
        </w:numPr>
      </w:pPr>
      <w:r w:rsidRPr="00A90F2D">
        <w:rPr>
          <w:b/>
          <w:bCs/>
        </w:rPr>
        <w:t>Données d’Identification du doctorant</w:t>
      </w:r>
      <w:r>
        <w:t> :</w:t>
      </w:r>
    </w:p>
    <w:p w:rsidR="00762D87" w:rsidRDefault="00762D87" w:rsidP="00762D87">
      <w:pPr>
        <w:pStyle w:val="Paragraphedeliste"/>
      </w:pPr>
      <w:r>
        <w:t>Nom et Prénom du candidat: ………………………..</w:t>
      </w:r>
    </w:p>
    <w:p w:rsidR="00762D87" w:rsidRDefault="00762D87" w:rsidP="00762D87">
      <w:pPr>
        <w:pStyle w:val="Paragraphedeliste"/>
      </w:pPr>
      <w:r>
        <w:t>Intitulé du sujet de Doctorat/Intitulé de la thèse :……………………………………………………………</w:t>
      </w:r>
    </w:p>
    <w:p w:rsidR="00762D87" w:rsidRDefault="00762D87" w:rsidP="00762D87">
      <w:pPr>
        <w:pStyle w:val="Paragraphedeliste"/>
      </w:pPr>
      <w:r>
        <w:t>……………………………………………………………………………………………………………….</w:t>
      </w:r>
    </w:p>
    <w:p w:rsidR="00762D87" w:rsidRDefault="00762D87" w:rsidP="00762D87">
      <w:pPr>
        <w:pStyle w:val="Paragraphedeliste"/>
        <w:numPr>
          <w:ilvl w:val="0"/>
          <w:numId w:val="2"/>
        </w:numPr>
      </w:pPr>
      <w:r w:rsidRPr="00A90F2D">
        <w:rPr>
          <w:b/>
          <w:bCs/>
        </w:rPr>
        <w:t>Données d’identification du Directeur de thèse</w:t>
      </w:r>
      <w:r>
        <w:t> :</w:t>
      </w:r>
    </w:p>
    <w:p w:rsidR="00762D87" w:rsidRDefault="00762D87" w:rsidP="00762D87">
      <w:pPr>
        <w:pStyle w:val="Paragraphedeliste"/>
      </w:pPr>
      <w:r>
        <w:t>Nom :………………………………………………………………………………………………………...</w:t>
      </w:r>
    </w:p>
    <w:p w:rsidR="00762D87" w:rsidRDefault="00762D87" w:rsidP="00762D87">
      <w:pPr>
        <w:pStyle w:val="Paragraphedeliste"/>
      </w:pPr>
      <w:r>
        <w:t>Prénom : ……………………………………………………………………………………………………..</w:t>
      </w:r>
    </w:p>
    <w:p w:rsidR="00762D87" w:rsidRDefault="00762D87" w:rsidP="00762D87">
      <w:pPr>
        <w:pStyle w:val="Paragraphedeliste"/>
      </w:pPr>
    </w:p>
    <w:p w:rsidR="00762D87" w:rsidRDefault="00762D87" w:rsidP="00762D87">
      <w:pPr>
        <w:pStyle w:val="Paragraphedeliste"/>
        <w:numPr>
          <w:ilvl w:val="0"/>
          <w:numId w:val="2"/>
        </w:numPr>
      </w:pPr>
      <w:r>
        <w:rPr>
          <w:b/>
          <w:bCs/>
        </w:rPr>
        <w:t>I</w:t>
      </w:r>
      <w:r w:rsidRPr="00A90F2D">
        <w:rPr>
          <w:b/>
          <w:bCs/>
        </w:rPr>
        <w:t xml:space="preserve">dentification </w:t>
      </w:r>
      <w:r>
        <w:rPr>
          <w:b/>
          <w:bCs/>
        </w:rPr>
        <w:t xml:space="preserve">de la publication </w:t>
      </w:r>
      <w:r>
        <w:t>:</w:t>
      </w:r>
    </w:p>
    <w:p w:rsidR="00762D87" w:rsidRDefault="00762D87" w:rsidP="00762D87">
      <w:pPr>
        <w:pStyle w:val="Paragraphedeliste"/>
      </w:pPr>
      <w:r>
        <w:t>Intitulé de la revue : ……………………………………………………………………………………...</w:t>
      </w:r>
    </w:p>
    <w:p w:rsidR="00762D87" w:rsidRDefault="00762D87" w:rsidP="00B605F9">
      <w:pPr>
        <w:pStyle w:val="Paragraphedeliste"/>
      </w:pPr>
      <w:r>
        <w:t>ISSN :……………………………………EISSN</w:t>
      </w:r>
      <w:r w:rsidR="00B605F9">
        <w:t> :</w:t>
      </w:r>
      <w:r>
        <w:t>………………………………………………………..</w:t>
      </w:r>
    </w:p>
    <w:p w:rsidR="00762D87" w:rsidRDefault="00762D87" w:rsidP="00762D87">
      <w:pPr>
        <w:pStyle w:val="Paragraphedeliste"/>
      </w:pPr>
      <w:r>
        <w:t>Url de la revue/article : …………………………………………………………………………………….</w:t>
      </w:r>
    </w:p>
    <w:p w:rsidR="00762D87" w:rsidRDefault="00A30A48" w:rsidP="00762D87">
      <w:pPr>
        <w:pStyle w:val="Paragraphedelist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9.2pt;margin-top:.4pt;width:36.75pt;height:13.5pt;z-index:251658240">
            <v:textbox>
              <w:txbxContent>
                <w:p w:rsidR="00E20AFA" w:rsidRDefault="00E20AFA"/>
              </w:txbxContent>
            </v:textbox>
          </v:shape>
        </w:pict>
      </w:r>
      <w:r w:rsidR="00762D87">
        <w:t>Catégorisation de la revue</w:t>
      </w:r>
      <w:r w:rsidR="006A69CA" w:rsidRPr="006A69CA">
        <w:rPr>
          <w:vertAlign w:val="superscript"/>
        </w:rPr>
        <w:t>1</w:t>
      </w:r>
      <w:r w:rsidR="00762D87">
        <w:t> :</w:t>
      </w:r>
    </w:p>
    <w:p w:rsidR="00762D87" w:rsidRDefault="00762D87" w:rsidP="00762D87">
      <w:pPr>
        <w:pStyle w:val="Paragraphedeliste"/>
      </w:pPr>
      <w:r>
        <w:t>Indexation de la revue : ……………………………………………………………………………………..</w:t>
      </w:r>
    </w:p>
    <w:p w:rsidR="00102339" w:rsidRDefault="00102339" w:rsidP="00762D87">
      <w:pPr>
        <w:pStyle w:val="Paragraphedeliste"/>
      </w:pPr>
      <w:r>
        <w:t>Pérennité de la revue : ……………………………………………………………………………………….</w:t>
      </w:r>
    </w:p>
    <w:p w:rsidR="00102339" w:rsidRDefault="00102339" w:rsidP="00762D87">
      <w:pPr>
        <w:pStyle w:val="Paragraphedeliste"/>
      </w:pPr>
      <w:r>
        <w:t>Politique de publication de la revue² :……………………………………………………………………….</w:t>
      </w:r>
    </w:p>
    <w:p w:rsidR="00762D87" w:rsidRDefault="00102339" w:rsidP="002720B6">
      <w:pPr>
        <w:pStyle w:val="Paragraphedeliste"/>
      </w:pPr>
      <w:r>
        <w:t>Intitulé de la publication</w:t>
      </w:r>
      <w:r w:rsidR="00762D87">
        <w:t xml:space="preserve"> : …………………………………………………………………………………. ……………………………………………………………………………………………………………… </w:t>
      </w:r>
      <w:r>
        <w:t xml:space="preserve">Position parmi des </w:t>
      </w:r>
      <w:r w:rsidRPr="006A69CA">
        <w:t>auteurs</w:t>
      </w:r>
      <w:r w:rsidR="006A69CA" w:rsidRPr="006A69CA">
        <w:rPr>
          <w:vertAlign w:val="superscript"/>
        </w:rPr>
        <w:t>3</w:t>
      </w:r>
      <w:r>
        <w:t xml:space="preserve"> : </w:t>
      </w:r>
      <w:r w:rsidR="00762D87">
        <w:t xml:space="preserve">…………………………………………………………… </w:t>
      </w:r>
      <w:r>
        <w:t xml:space="preserve">                             4) </w:t>
      </w:r>
      <w:r w:rsidR="002720B6">
        <w:t>A</w:t>
      </w:r>
      <w:r>
        <w:t>déquation de la publication avec</w:t>
      </w:r>
      <w:r w:rsidR="002B4778">
        <w:t xml:space="preserve"> la thèse :</w:t>
      </w:r>
      <w:r>
        <w:t xml:space="preserve"> </w:t>
      </w:r>
      <w:r w:rsidR="00762D87">
        <w:t>………………………………………………………… ……………………………………………………………………………………………………………….</w:t>
      </w:r>
    </w:p>
    <w:p w:rsidR="002B4778" w:rsidRDefault="002B4778" w:rsidP="00102339">
      <w:pPr>
        <w:pStyle w:val="Paragraphedeliste"/>
      </w:pPr>
      <w:r>
        <w:t>……………………………………………………………………………………………………………….</w:t>
      </w:r>
    </w:p>
    <w:p w:rsidR="002720B6" w:rsidRDefault="00762D87" w:rsidP="00A5126F">
      <w:r>
        <w:t xml:space="preserve">                                                                                                                </w:t>
      </w:r>
      <w:r w:rsidR="002720B6">
        <w:t xml:space="preserve">                                                                                                    </w:t>
      </w:r>
    </w:p>
    <w:p w:rsidR="00E47843" w:rsidRDefault="002720B6" w:rsidP="00F34A2B">
      <w:r>
        <w:t xml:space="preserve">                                                                                                               </w:t>
      </w:r>
      <w:r w:rsidR="00762D87">
        <w:t xml:space="preserve">   Directeur de thèse</w:t>
      </w:r>
    </w:p>
    <w:p w:rsidR="00A5126F" w:rsidRDefault="00A5126F" w:rsidP="00F34A2B"/>
    <w:p w:rsidR="0040359D" w:rsidRDefault="0040359D" w:rsidP="00F34A2B"/>
    <w:p w:rsidR="0040359D" w:rsidRDefault="0040359D" w:rsidP="00F34A2B"/>
    <w:p w:rsidR="006A69CA" w:rsidRDefault="006A69CA" w:rsidP="00762D87"/>
    <w:p w:rsidR="006A69CA" w:rsidRDefault="00A30A48" w:rsidP="00762D8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2pt;margin-top:6.7pt;width:216.75pt;height:1.5pt;z-index:251659264" o:connectortype="straight"/>
        </w:pict>
      </w:r>
    </w:p>
    <w:p w:rsidR="006A69CA" w:rsidRPr="00E47843" w:rsidRDefault="006A69CA" w:rsidP="00762D87">
      <w:pPr>
        <w:rPr>
          <w:sz w:val="20"/>
          <w:szCs w:val="20"/>
        </w:rPr>
      </w:pPr>
      <w:r w:rsidRPr="00E47843">
        <w:rPr>
          <w:vertAlign w:val="superscript"/>
        </w:rPr>
        <w:t>1</w:t>
      </w:r>
      <w:r>
        <w:t xml:space="preserve"> </w:t>
      </w:r>
      <w:r w:rsidRPr="00E47843">
        <w:rPr>
          <w:sz w:val="20"/>
          <w:szCs w:val="20"/>
        </w:rPr>
        <w:t xml:space="preserve">Revues exclusivement appartenant à la catégorie A sans aucune restriction et B non </w:t>
      </w:r>
      <w:proofErr w:type="gramStart"/>
      <w:r w:rsidRPr="00E47843">
        <w:rPr>
          <w:sz w:val="20"/>
          <w:szCs w:val="20"/>
        </w:rPr>
        <w:t>payante</w:t>
      </w:r>
      <w:proofErr w:type="gramEnd"/>
      <w:r w:rsidRPr="00E47843">
        <w:rPr>
          <w:sz w:val="20"/>
          <w:szCs w:val="20"/>
        </w:rPr>
        <w:t xml:space="preserve"> (selon les critères de </w:t>
      </w:r>
      <w:r w:rsidR="00B605F9">
        <w:rPr>
          <w:sz w:val="20"/>
          <w:szCs w:val="20"/>
        </w:rPr>
        <w:t xml:space="preserve">la </w:t>
      </w:r>
      <w:r w:rsidRPr="00E47843">
        <w:rPr>
          <w:sz w:val="20"/>
          <w:szCs w:val="20"/>
        </w:rPr>
        <w:t xml:space="preserve">DGRSDT). Pour le domaine du SHS, revues appartenant à la catégorie A et B ou C (revues </w:t>
      </w:r>
      <w:r w:rsidR="00B835CB" w:rsidRPr="00E47843">
        <w:rPr>
          <w:sz w:val="20"/>
          <w:szCs w:val="20"/>
        </w:rPr>
        <w:t>nationales</w:t>
      </w:r>
      <w:r w:rsidRPr="00E47843">
        <w:rPr>
          <w:sz w:val="20"/>
          <w:szCs w:val="20"/>
        </w:rPr>
        <w:t>)</w:t>
      </w:r>
      <w:r w:rsidR="00B835CB" w:rsidRPr="00E47843">
        <w:rPr>
          <w:sz w:val="20"/>
          <w:szCs w:val="20"/>
        </w:rPr>
        <w:t xml:space="preserve"> selon les critères de la commission de validation des revues scientifiques du (DGRSDT). Les revues de catégorie A et B doivent avoir des mesures de visibilité selon la catégorisation de la commission de validation des revues scientifiques (DGRSDT).</w:t>
      </w:r>
    </w:p>
    <w:p w:rsidR="00B835CB" w:rsidRPr="00E47843" w:rsidRDefault="00B835CB" w:rsidP="00762D87">
      <w:pPr>
        <w:rPr>
          <w:sz w:val="20"/>
          <w:szCs w:val="20"/>
        </w:rPr>
      </w:pPr>
      <w:r w:rsidRPr="00E47843">
        <w:rPr>
          <w:sz w:val="20"/>
          <w:szCs w:val="20"/>
          <w:vertAlign w:val="superscript"/>
        </w:rPr>
        <w:t>2</w:t>
      </w:r>
      <w:r w:rsidRPr="00E47843">
        <w:rPr>
          <w:sz w:val="20"/>
          <w:szCs w:val="20"/>
        </w:rPr>
        <w:t xml:space="preserve"> Les revues prédatrices publiées périodiquement par la commission de validation des revues scientifiques ne sont acceptés.</w:t>
      </w:r>
    </w:p>
    <w:p w:rsidR="0040359D" w:rsidRPr="00E47843" w:rsidRDefault="00B835CB" w:rsidP="0040359D">
      <w:pPr>
        <w:rPr>
          <w:sz w:val="20"/>
          <w:szCs w:val="20"/>
        </w:rPr>
      </w:pPr>
      <w:r w:rsidRPr="00E47843">
        <w:rPr>
          <w:sz w:val="20"/>
          <w:szCs w:val="20"/>
          <w:vertAlign w:val="superscript"/>
        </w:rPr>
        <w:t>3</w:t>
      </w:r>
      <w:r w:rsidRPr="00E47843">
        <w:rPr>
          <w:sz w:val="20"/>
          <w:szCs w:val="20"/>
        </w:rPr>
        <w:t xml:space="preserve"> </w:t>
      </w:r>
      <w:r w:rsidR="00052840" w:rsidRPr="00E47843">
        <w:rPr>
          <w:sz w:val="20"/>
          <w:szCs w:val="20"/>
        </w:rPr>
        <w:t>Le doctorant doit figurer en première position,</w:t>
      </w:r>
      <w:r w:rsidR="00761986" w:rsidRPr="00E47843">
        <w:rPr>
          <w:sz w:val="20"/>
          <w:szCs w:val="20"/>
        </w:rPr>
        <w:t xml:space="preserve"> à l’exception</w:t>
      </w:r>
      <w:r w:rsidR="00E47843" w:rsidRPr="00E47843">
        <w:rPr>
          <w:sz w:val="20"/>
          <w:szCs w:val="20"/>
        </w:rPr>
        <w:t xml:space="preserve"> des domaines qui adoptent l’ordre alphabétique. L’affiliation du laboratoire et de l’établissement d’enseignement d’inscription dans la thèse doit figurer dans l’article publié par le doctorant. </w:t>
      </w:r>
      <w:r w:rsidR="00761986" w:rsidRPr="00E47843">
        <w:rPr>
          <w:sz w:val="20"/>
          <w:szCs w:val="20"/>
        </w:rPr>
        <w:t xml:space="preserve"> </w:t>
      </w:r>
      <w:r w:rsidRPr="00E47843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01"/>
        <w:tblW w:w="11090" w:type="dxa"/>
        <w:tblLayout w:type="fixed"/>
        <w:tblLook w:val="04A0"/>
      </w:tblPr>
      <w:tblGrid>
        <w:gridCol w:w="6906"/>
        <w:gridCol w:w="4130"/>
        <w:gridCol w:w="54"/>
      </w:tblGrid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A30A48" w:rsidP="00D20BB7">
            <w:pPr>
              <w:pStyle w:val="Titre2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 w:rsidRPr="00A30A48">
              <w:rPr>
                <w:rFonts w:asciiTheme="majorBidi" w:hAnsiTheme="majorBidi" w:cstheme="majorBidi"/>
                <w:bCs w:val="0"/>
                <w:iCs/>
                <w:noProof/>
                <w:color w:val="000000" w:themeColor="text1"/>
              </w:rPr>
              <w:lastRenderedPageBreak/>
              <w:pict>
                <v:rect id="_x0000_s1038" style="position:absolute;left:0;text-align:left;margin-left:11.8pt;margin-top:7.1pt;width:63.05pt;height:56.7pt;z-index:251669504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6" o:title=""/>
                  <o:lock v:ext="edit" aspectratio="t"/>
                </v:rect>
                <o:OLEObject Type="Embed" ProgID="Word.Picture.8" ShapeID="_x0000_s1038" DrawAspect="Content" ObjectID="_1603694815" r:id="rId9"/>
              </w:pict>
            </w:r>
            <w:r w:rsidR="00F34A2B"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الجمهـــوريـة الجـزائـريـة الديمقراطية الشعبيـة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pStyle w:val="Titre3"/>
              <w:spacing w:before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  <w:t>République Algérienne Démocratique et Populaire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pStyle w:val="Titre1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proofErr w:type="gramStart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وزارة</w:t>
            </w:r>
            <w:proofErr w:type="gramEnd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 xml:space="preserve"> التعليــم العـالــي و البحـث العلمــي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jc w:val="center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>Ministère de l’Enseignement Supérieur et de la Recherche Scientifique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ind w:right="-79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F34A2B" w:rsidRPr="006C48A3" w:rsidTr="00D20BB7">
        <w:tc>
          <w:tcPr>
            <w:tcW w:w="6906" w:type="dxa"/>
            <w:hideMark/>
          </w:tcPr>
          <w:p w:rsidR="00F34A2B" w:rsidRPr="003B435C" w:rsidRDefault="00F34A2B" w:rsidP="00D20BB7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 xml:space="preserve">      Université Mouloud MAMMERI Tizi-Ouzou </w:t>
            </w:r>
          </w:p>
          <w:p w:rsidR="00F34A2B" w:rsidRPr="003B435C" w:rsidRDefault="00F34A2B" w:rsidP="00D20BB7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F34A2B" w:rsidRPr="006C48A3" w:rsidRDefault="00F34A2B" w:rsidP="00D20BB7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جامعــة مـولـود معمــري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تـيزي</w:t>
            </w:r>
            <w:proofErr w:type="spellEnd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وزو</w:t>
            </w:r>
            <w:proofErr w:type="spellEnd"/>
          </w:p>
        </w:tc>
      </w:tr>
      <w:tr w:rsidR="00F34A2B" w:rsidRPr="006C48A3" w:rsidTr="00D20BB7">
        <w:tc>
          <w:tcPr>
            <w:tcW w:w="6906" w:type="dxa"/>
            <w:hideMark/>
          </w:tcPr>
          <w:p w:rsidR="00F34A2B" w:rsidRPr="003B435C" w:rsidRDefault="00F34A2B" w:rsidP="00D20BB7">
            <w:pPr>
              <w:spacing w:line="276" w:lineRule="auto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F34A2B" w:rsidRPr="006C48A3" w:rsidRDefault="00F34A2B" w:rsidP="00D20BB7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2B70CB" w:rsidRPr="00B82783" w:rsidRDefault="002B70CB" w:rsidP="002B70CB">
      <w:pPr>
        <w:jc w:val="center"/>
        <w:rPr>
          <w:b/>
          <w:bCs/>
          <w:sz w:val="32"/>
          <w:szCs w:val="32"/>
        </w:rPr>
      </w:pPr>
      <w:r w:rsidRPr="00B82783">
        <w:rPr>
          <w:b/>
          <w:bCs/>
          <w:sz w:val="32"/>
          <w:szCs w:val="32"/>
        </w:rPr>
        <w:t xml:space="preserve">Annexe </w:t>
      </w:r>
      <w:r>
        <w:rPr>
          <w:b/>
          <w:bCs/>
          <w:sz w:val="32"/>
          <w:szCs w:val="32"/>
        </w:rPr>
        <w:t>3</w:t>
      </w:r>
    </w:p>
    <w:p w:rsidR="002B70CB" w:rsidRDefault="002B70CB" w:rsidP="002B70C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testation d’inscription régulière en doctorat en sciences</w:t>
      </w:r>
    </w:p>
    <w:p w:rsidR="002B70CB" w:rsidRDefault="002B70CB" w:rsidP="002B70CB">
      <w:pPr>
        <w:jc w:val="center"/>
        <w:rPr>
          <w:b/>
          <w:bCs/>
          <w:sz w:val="32"/>
          <w:szCs w:val="32"/>
        </w:rPr>
      </w:pPr>
    </w:p>
    <w:p w:rsidR="00347381" w:rsidRDefault="00347381" w:rsidP="00347381">
      <w:r>
        <w:t>Année universitaire :……………………………………………….</w:t>
      </w:r>
    </w:p>
    <w:p w:rsidR="00347381" w:rsidRDefault="00347381" w:rsidP="00347381">
      <w:r>
        <w:t>Etablissement universitaire :………………………………………</w:t>
      </w:r>
    </w:p>
    <w:p w:rsidR="00347381" w:rsidRDefault="00347381" w:rsidP="00347381">
      <w:r>
        <w:t>Faculté ou institut :………………………………………………….</w:t>
      </w:r>
    </w:p>
    <w:p w:rsidR="003B435C" w:rsidRDefault="00347381" w:rsidP="00347381">
      <w:r>
        <w:t>Département :……………………………………………………...</w:t>
      </w:r>
    </w:p>
    <w:p w:rsidR="00347381" w:rsidRDefault="00347381" w:rsidP="00347381"/>
    <w:p w:rsidR="00347381" w:rsidRDefault="00347381" w:rsidP="00347381"/>
    <w:p w:rsidR="00347381" w:rsidRDefault="00347381" w:rsidP="00347381">
      <w:pPr>
        <w:pStyle w:val="Paragraphedeliste"/>
        <w:numPr>
          <w:ilvl w:val="0"/>
          <w:numId w:val="3"/>
        </w:numPr>
      </w:pPr>
      <w:r w:rsidRPr="00A90F2D">
        <w:rPr>
          <w:b/>
          <w:bCs/>
        </w:rPr>
        <w:t>Données d’Identification du doctorant</w:t>
      </w:r>
      <w:r>
        <w:t> :</w:t>
      </w:r>
    </w:p>
    <w:p w:rsidR="00347381" w:rsidRDefault="00347381" w:rsidP="00347381">
      <w:pPr>
        <w:pStyle w:val="Paragraphedeliste"/>
      </w:pPr>
      <w:r>
        <w:t>Nom et Prénom du candidat: ………………………..</w:t>
      </w:r>
    </w:p>
    <w:p w:rsidR="00347381" w:rsidRDefault="00347381" w:rsidP="00347381">
      <w:pPr>
        <w:pStyle w:val="Paragraphedeliste"/>
      </w:pPr>
      <w:r>
        <w:t>Intitulé du sujet de Doctorat/Intitulé de la thèse :……………………………………………………………</w:t>
      </w:r>
    </w:p>
    <w:p w:rsidR="00347381" w:rsidRDefault="00347381" w:rsidP="00347381">
      <w:pPr>
        <w:pStyle w:val="Paragraphedeliste"/>
      </w:pPr>
      <w:r>
        <w:t>……………………………………………………………………………………………………………….</w:t>
      </w:r>
    </w:p>
    <w:p w:rsidR="00347381" w:rsidRDefault="00347381" w:rsidP="00347381">
      <w:pPr>
        <w:pStyle w:val="Paragraphedeliste"/>
      </w:pPr>
    </w:p>
    <w:p w:rsidR="00347381" w:rsidRDefault="00347381" w:rsidP="00347381">
      <w:pPr>
        <w:pStyle w:val="Paragraphedeliste"/>
        <w:numPr>
          <w:ilvl w:val="0"/>
          <w:numId w:val="3"/>
        </w:numPr>
      </w:pPr>
      <w:r w:rsidRPr="00347381">
        <w:rPr>
          <w:b/>
          <w:bCs/>
        </w:rPr>
        <w:t>Données d’identification du Directeur de thèse</w:t>
      </w:r>
      <w:r>
        <w:t> :</w:t>
      </w:r>
    </w:p>
    <w:p w:rsidR="00347381" w:rsidRDefault="00347381" w:rsidP="00347381">
      <w:pPr>
        <w:pStyle w:val="Paragraphedeliste"/>
      </w:pPr>
      <w:r>
        <w:t>Nom :………………………………………………………………………………………………………...</w:t>
      </w:r>
    </w:p>
    <w:p w:rsidR="00347381" w:rsidRDefault="00347381" w:rsidP="00347381">
      <w:pPr>
        <w:pStyle w:val="Paragraphedeliste"/>
      </w:pPr>
      <w:r>
        <w:t>Prénom : ……………………………………………………………………………………………………..</w:t>
      </w:r>
    </w:p>
    <w:p w:rsidR="00347381" w:rsidRDefault="00347381" w:rsidP="00347381">
      <w:pPr>
        <w:pStyle w:val="Paragraphedeliste"/>
      </w:pPr>
    </w:p>
    <w:p w:rsidR="00347381" w:rsidRDefault="00347381" w:rsidP="00347381">
      <w:pPr>
        <w:pStyle w:val="Paragraphedeliste"/>
      </w:pPr>
    </w:p>
    <w:p w:rsidR="00347381" w:rsidRDefault="00347381" w:rsidP="00347381">
      <w:pPr>
        <w:pStyle w:val="Paragraphedeliste"/>
        <w:numPr>
          <w:ilvl w:val="0"/>
          <w:numId w:val="3"/>
        </w:numPr>
        <w:rPr>
          <w:b/>
          <w:bCs/>
        </w:rPr>
      </w:pPr>
      <w:r w:rsidRPr="00347381">
        <w:rPr>
          <w:b/>
          <w:bCs/>
        </w:rPr>
        <w:t>Situation vis-à-vis des inscriptions en doctorat :</w:t>
      </w:r>
    </w:p>
    <w:p w:rsidR="00347381" w:rsidRPr="00347381" w:rsidRDefault="00347381" w:rsidP="00347381">
      <w:pPr>
        <w:pStyle w:val="Paragraphedeliste"/>
        <w:rPr>
          <w:b/>
          <w:bCs/>
        </w:rPr>
      </w:pPr>
    </w:p>
    <w:p w:rsidR="00347381" w:rsidRDefault="00347381" w:rsidP="00347381">
      <w:pPr>
        <w:pStyle w:val="Paragraphedeliste"/>
      </w:pPr>
      <w:r>
        <w:t>Année Universitaire d’inscription en 1</w:t>
      </w:r>
      <w:r w:rsidRPr="00347381">
        <w:rPr>
          <w:vertAlign w:val="superscript"/>
        </w:rPr>
        <w:t>ère</w:t>
      </w:r>
      <w:r>
        <w:t xml:space="preserve"> année : …………………………………………….. </w:t>
      </w:r>
    </w:p>
    <w:p w:rsidR="00347381" w:rsidRDefault="00347381" w:rsidP="00347381">
      <w:pPr>
        <w:pStyle w:val="Paragraphedeliste"/>
      </w:pPr>
      <w:r>
        <w:t>Année Universitaire d’inscription en 2</w:t>
      </w:r>
      <w:r w:rsidRPr="00347381">
        <w:rPr>
          <w:vertAlign w:val="superscript"/>
        </w:rPr>
        <w:t>ème</w:t>
      </w:r>
      <w:r>
        <w:t xml:space="preserve">  année : ……………………………………………..</w:t>
      </w:r>
    </w:p>
    <w:p w:rsidR="00347381" w:rsidRDefault="00347381" w:rsidP="00347381">
      <w:pPr>
        <w:pStyle w:val="Paragraphedeliste"/>
      </w:pPr>
      <w:r>
        <w:t>Année Universitaire d’inscription en 3</w:t>
      </w:r>
      <w:r w:rsidRPr="00347381">
        <w:rPr>
          <w:vertAlign w:val="superscript"/>
        </w:rPr>
        <w:t>ème</w:t>
      </w:r>
      <w:r>
        <w:t xml:space="preserve"> année : ……………………………………………..</w:t>
      </w:r>
    </w:p>
    <w:p w:rsidR="00347381" w:rsidRDefault="00347381" w:rsidP="00347381">
      <w:pPr>
        <w:pStyle w:val="Paragraphedeliste"/>
      </w:pPr>
      <w:r>
        <w:t>Année Universitaire d’inscription en 4</w:t>
      </w:r>
      <w:r w:rsidRPr="00347381">
        <w:rPr>
          <w:vertAlign w:val="superscript"/>
        </w:rPr>
        <w:t>ème</w:t>
      </w:r>
      <w:r>
        <w:t xml:space="preserve">  année : ……………………………………………..</w:t>
      </w:r>
    </w:p>
    <w:p w:rsidR="00347381" w:rsidRDefault="00347381" w:rsidP="00347381">
      <w:pPr>
        <w:pStyle w:val="Paragraphedeliste"/>
      </w:pPr>
      <w:r>
        <w:t>Année Universitaire d’inscription en 5</w:t>
      </w:r>
      <w:r w:rsidRPr="00347381">
        <w:rPr>
          <w:vertAlign w:val="superscript"/>
        </w:rPr>
        <w:t>ème</w:t>
      </w:r>
      <w:r>
        <w:t xml:space="preserve">  année : ……………………………………………..</w:t>
      </w:r>
    </w:p>
    <w:p w:rsidR="00347381" w:rsidRDefault="00347381" w:rsidP="00347381">
      <w:pPr>
        <w:pStyle w:val="Paragraphedeliste"/>
      </w:pPr>
      <w:r>
        <w:t>Année Universitaire d’inscription en 6</w:t>
      </w:r>
      <w:r w:rsidRPr="00347381">
        <w:rPr>
          <w:vertAlign w:val="superscript"/>
        </w:rPr>
        <w:t>ème</w:t>
      </w:r>
      <w:r>
        <w:t xml:space="preserve">  année : ……………………………………………..</w:t>
      </w:r>
    </w:p>
    <w:p w:rsidR="00534EE7" w:rsidRDefault="00534EE7" w:rsidP="00347381">
      <w:pPr>
        <w:pStyle w:val="Paragraphedeliste"/>
      </w:pPr>
    </w:p>
    <w:p w:rsidR="00534EE7" w:rsidRDefault="00534EE7" w:rsidP="00347381">
      <w:pPr>
        <w:pStyle w:val="Paragraphedeliste"/>
      </w:pPr>
    </w:p>
    <w:p w:rsidR="00534EE7" w:rsidRDefault="00534EE7" w:rsidP="00347381">
      <w:pPr>
        <w:pStyle w:val="Paragraphedeliste"/>
      </w:pPr>
    </w:p>
    <w:p w:rsidR="00534EE7" w:rsidRDefault="00534EE7" w:rsidP="00347381">
      <w:pPr>
        <w:pStyle w:val="Paragraphedeliste"/>
      </w:pPr>
    </w:p>
    <w:p w:rsidR="00534EE7" w:rsidRDefault="00534EE7" w:rsidP="00534EE7">
      <w:pPr>
        <w:pStyle w:val="Paragraphedeliste"/>
        <w:ind w:left="6372"/>
      </w:pPr>
      <w:r>
        <w:t>Date ………………………..</w:t>
      </w:r>
    </w:p>
    <w:p w:rsidR="00534EE7" w:rsidRDefault="00534EE7" w:rsidP="00534EE7">
      <w:pPr>
        <w:pStyle w:val="Paragraphedeliste"/>
        <w:ind w:left="6372"/>
      </w:pPr>
    </w:p>
    <w:p w:rsidR="00534EE7" w:rsidRDefault="00534EE7" w:rsidP="00534EE7">
      <w:pPr>
        <w:pStyle w:val="Paragraphedeliste"/>
        <w:ind w:left="6372"/>
      </w:pPr>
      <w:r>
        <w:t xml:space="preserve">           Le Vice Doyen</w:t>
      </w:r>
    </w:p>
    <w:p w:rsidR="0040359D" w:rsidRDefault="0040359D" w:rsidP="00534EE7">
      <w:pPr>
        <w:pStyle w:val="Paragraphedeliste"/>
        <w:ind w:left="6372"/>
      </w:pPr>
    </w:p>
    <w:p w:rsidR="00FE21C7" w:rsidRDefault="00FE21C7" w:rsidP="00534EE7">
      <w:pPr>
        <w:pStyle w:val="Paragraphedeliste"/>
        <w:ind w:left="6372"/>
      </w:pPr>
    </w:p>
    <w:p w:rsidR="00FE21C7" w:rsidRDefault="00FE21C7" w:rsidP="00534EE7">
      <w:pPr>
        <w:pStyle w:val="Paragraphedeliste"/>
        <w:ind w:left="6372"/>
      </w:pPr>
    </w:p>
    <w:p w:rsidR="00FE21C7" w:rsidRDefault="00FE21C7" w:rsidP="00534EE7">
      <w:pPr>
        <w:pStyle w:val="Paragraphedeliste"/>
        <w:ind w:left="6372"/>
      </w:pPr>
    </w:p>
    <w:p w:rsidR="00FE21C7" w:rsidRDefault="00FE21C7" w:rsidP="00534EE7">
      <w:pPr>
        <w:pStyle w:val="Paragraphedeliste"/>
        <w:ind w:left="6372"/>
      </w:pPr>
    </w:p>
    <w:p w:rsidR="00FE21C7" w:rsidRDefault="00FE21C7" w:rsidP="00534EE7">
      <w:pPr>
        <w:pStyle w:val="Paragraphedeliste"/>
        <w:ind w:left="6372"/>
      </w:pPr>
    </w:p>
    <w:p w:rsidR="00FE21C7" w:rsidRDefault="00FE21C7" w:rsidP="00534EE7">
      <w:pPr>
        <w:pStyle w:val="Paragraphedeliste"/>
        <w:ind w:left="6372"/>
      </w:pPr>
    </w:p>
    <w:p w:rsidR="00FE21C7" w:rsidRDefault="00FE21C7" w:rsidP="00534EE7">
      <w:pPr>
        <w:pStyle w:val="Paragraphedeliste"/>
        <w:ind w:left="6372"/>
      </w:pPr>
    </w:p>
    <w:p w:rsidR="00FE21C7" w:rsidRDefault="00FE21C7" w:rsidP="00534EE7">
      <w:pPr>
        <w:pStyle w:val="Paragraphedeliste"/>
        <w:ind w:left="6372"/>
      </w:pPr>
    </w:p>
    <w:p w:rsidR="0062253A" w:rsidRDefault="0062253A" w:rsidP="0062253A">
      <w:pPr>
        <w:pStyle w:val="Paragraphedeliste"/>
        <w:ind w:left="6372"/>
      </w:pPr>
    </w:p>
    <w:tbl>
      <w:tblPr>
        <w:tblpPr w:leftFromText="141" w:rightFromText="141" w:vertAnchor="text" w:horzAnchor="margin" w:tblpXSpec="center" w:tblpY="101"/>
        <w:tblW w:w="11090" w:type="dxa"/>
        <w:tblLayout w:type="fixed"/>
        <w:tblLook w:val="04A0"/>
      </w:tblPr>
      <w:tblGrid>
        <w:gridCol w:w="6906"/>
        <w:gridCol w:w="4130"/>
        <w:gridCol w:w="54"/>
      </w:tblGrid>
      <w:tr w:rsidR="0062253A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62253A" w:rsidRPr="003B435C" w:rsidRDefault="00A30A48" w:rsidP="00D20BB7">
            <w:pPr>
              <w:pStyle w:val="Titre2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 w:rsidRPr="00A30A48">
              <w:rPr>
                <w:rFonts w:asciiTheme="majorBidi" w:hAnsiTheme="majorBidi" w:cstheme="majorBidi"/>
                <w:bCs w:val="0"/>
                <w:i/>
                <w:noProof/>
                <w:color w:val="000000" w:themeColor="text1"/>
              </w:rPr>
              <w:lastRenderedPageBreak/>
              <w:pict>
                <v:rect id="_x0000_s1040" style="position:absolute;left:0;text-align:left;margin-left:17.8pt;margin-top:12.35pt;width:63.05pt;height:56.7pt;z-index:251670528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6" o:title=""/>
                  <o:lock v:ext="edit" aspectratio="t"/>
                </v:rect>
                <o:OLEObject Type="Embed" ProgID="Word.Picture.8" ShapeID="_x0000_s1040" DrawAspect="Content" ObjectID="_1603694816" r:id="rId10"/>
              </w:pict>
            </w:r>
            <w:r w:rsidR="0062253A"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الجمهـــوريـة الجـزائـريـة الديمقراطية الشعبيـة</w:t>
            </w:r>
          </w:p>
        </w:tc>
      </w:tr>
      <w:tr w:rsidR="0062253A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62253A" w:rsidRPr="003B435C" w:rsidRDefault="0062253A" w:rsidP="00D20BB7">
            <w:pPr>
              <w:pStyle w:val="Titre3"/>
              <w:spacing w:before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  <w:t>République Algérienne Démocratique et Populaire</w:t>
            </w:r>
          </w:p>
        </w:tc>
      </w:tr>
      <w:tr w:rsidR="0062253A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62253A" w:rsidRPr="003B435C" w:rsidRDefault="0062253A" w:rsidP="00D20BB7">
            <w:pPr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62253A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62253A" w:rsidRPr="003B435C" w:rsidRDefault="0062253A" w:rsidP="00D20BB7">
            <w:pPr>
              <w:pStyle w:val="Titre1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proofErr w:type="gramStart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وزارة</w:t>
            </w:r>
            <w:proofErr w:type="gramEnd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 xml:space="preserve"> التعليــم العـالــي و البحـث العلمــي</w:t>
            </w:r>
          </w:p>
        </w:tc>
      </w:tr>
      <w:tr w:rsidR="0062253A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62253A" w:rsidRPr="003B435C" w:rsidRDefault="0062253A" w:rsidP="00D20BB7">
            <w:pPr>
              <w:jc w:val="center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>Ministère de l’Enseignement Supérieur et de la Recherche Scientifique</w:t>
            </w:r>
          </w:p>
        </w:tc>
      </w:tr>
      <w:tr w:rsidR="0062253A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62253A" w:rsidRPr="003B435C" w:rsidRDefault="0062253A" w:rsidP="00D20BB7">
            <w:pPr>
              <w:ind w:right="-79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62253A" w:rsidRPr="006C48A3" w:rsidTr="00D20BB7">
        <w:tc>
          <w:tcPr>
            <w:tcW w:w="6906" w:type="dxa"/>
            <w:hideMark/>
          </w:tcPr>
          <w:p w:rsidR="0062253A" w:rsidRPr="003B435C" w:rsidRDefault="0062253A" w:rsidP="00D20BB7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 xml:space="preserve">      Université Mouloud MAMMERI Tizi-Ouzou </w:t>
            </w:r>
          </w:p>
          <w:p w:rsidR="0062253A" w:rsidRDefault="0062253A" w:rsidP="00D20BB7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  <w:p w:rsidR="004F4D49" w:rsidRDefault="004F4D49" w:rsidP="00D20BB7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  <w:p w:rsidR="004F4D49" w:rsidRPr="003B435C" w:rsidRDefault="004F4D49" w:rsidP="00D20BB7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62253A" w:rsidRPr="006C48A3" w:rsidRDefault="0062253A" w:rsidP="00D20BB7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جامعــة مـولـود معمــري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تـيزي</w:t>
            </w:r>
            <w:proofErr w:type="spellEnd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وزو</w:t>
            </w:r>
            <w:proofErr w:type="spellEnd"/>
          </w:p>
        </w:tc>
      </w:tr>
      <w:tr w:rsidR="0062253A" w:rsidRPr="006C48A3" w:rsidTr="00D20BB7">
        <w:tc>
          <w:tcPr>
            <w:tcW w:w="6906" w:type="dxa"/>
            <w:hideMark/>
          </w:tcPr>
          <w:p w:rsidR="0062253A" w:rsidRPr="003B435C" w:rsidRDefault="0062253A" w:rsidP="00D20BB7">
            <w:pPr>
              <w:spacing w:line="276" w:lineRule="auto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62253A" w:rsidRPr="006C48A3" w:rsidRDefault="0062253A" w:rsidP="00D20BB7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62253A" w:rsidRPr="00B82783" w:rsidRDefault="0062253A" w:rsidP="0062253A">
      <w:pPr>
        <w:jc w:val="center"/>
        <w:rPr>
          <w:b/>
          <w:bCs/>
          <w:sz w:val="32"/>
          <w:szCs w:val="32"/>
        </w:rPr>
      </w:pPr>
      <w:r w:rsidRPr="00B82783">
        <w:rPr>
          <w:b/>
          <w:bCs/>
          <w:sz w:val="32"/>
          <w:szCs w:val="32"/>
        </w:rPr>
        <w:t xml:space="preserve">Annexe </w:t>
      </w:r>
      <w:r>
        <w:rPr>
          <w:b/>
          <w:bCs/>
          <w:sz w:val="32"/>
          <w:szCs w:val="32"/>
        </w:rPr>
        <w:t>4</w:t>
      </w:r>
    </w:p>
    <w:p w:rsidR="0062253A" w:rsidRDefault="0062253A" w:rsidP="00A14F3F">
      <w:pPr>
        <w:pStyle w:val="Paragraphedeliste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tégorisation des revues scientifiques</w:t>
      </w:r>
    </w:p>
    <w:p w:rsidR="004F4D49" w:rsidRDefault="004F4D49" w:rsidP="00A14F3F">
      <w:pPr>
        <w:pStyle w:val="Paragraphedeliste"/>
        <w:ind w:left="0"/>
        <w:jc w:val="center"/>
        <w:rPr>
          <w:b/>
          <w:bCs/>
          <w:sz w:val="32"/>
          <w:szCs w:val="32"/>
        </w:rPr>
      </w:pPr>
    </w:p>
    <w:p w:rsidR="00A14F3F" w:rsidRDefault="00A14F3F" w:rsidP="00A14F3F">
      <w:pPr>
        <w:pStyle w:val="Paragraphedeliste"/>
        <w:ind w:left="0"/>
        <w:jc w:val="center"/>
        <w:rPr>
          <w:b/>
          <w:bCs/>
          <w:sz w:val="32"/>
          <w:szCs w:val="32"/>
        </w:rPr>
      </w:pPr>
    </w:p>
    <w:p w:rsidR="0062253A" w:rsidRDefault="0062253A" w:rsidP="0062253A">
      <w:pPr>
        <w:pStyle w:val="Paragraphedeliste"/>
        <w:ind w:left="0"/>
        <w:rPr>
          <w:b/>
          <w:bCs/>
          <w:sz w:val="22"/>
          <w:szCs w:val="22"/>
        </w:rPr>
      </w:pPr>
      <w:r w:rsidRPr="00A14F3F">
        <w:rPr>
          <w:b/>
          <w:bCs/>
          <w:sz w:val="22"/>
          <w:szCs w:val="22"/>
          <w:u w:val="single"/>
        </w:rPr>
        <w:t>Catégorie exceptionnelle</w:t>
      </w:r>
      <w:r w:rsidRPr="00A14F3F">
        <w:rPr>
          <w:b/>
          <w:bCs/>
          <w:sz w:val="22"/>
          <w:szCs w:val="22"/>
        </w:rPr>
        <w:t xml:space="preserve"> : </w:t>
      </w:r>
      <w:r w:rsidRPr="00782E36">
        <w:rPr>
          <w:sz w:val="22"/>
          <w:szCs w:val="22"/>
        </w:rPr>
        <w:t>les revues « Nature » et « Sciences »</w:t>
      </w:r>
    </w:p>
    <w:p w:rsidR="00782E36" w:rsidRPr="00A14F3F" w:rsidRDefault="00782E36" w:rsidP="0062253A">
      <w:pPr>
        <w:pStyle w:val="Paragraphedeliste"/>
        <w:ind w:left="0"/>
        <w:rPr>
          <w:b/>
          <w:bCs/>
          <w:sz w:val="22"/>
          <w:szCs w:val="22"/>
        </w:rPr>
      </w:pPr>
    </w:p>
    <w:p w:rsidR="0062253A" w:rsidRDefault="0062253A" w:rsidP="0062253A">
      <w:pPr>
        <w:pStyle w:val="Paragraphedeliste"/>
        <w:ind w:left="0"/>
        <w:rPr>
          <w:sz w:val="22"/>
          <w:szCs w:val="22"/>
        </w:rPr>
      </w:pPr>
      <w:r w:rsidRPr="00A14F3F">
        <w:rPr>
          <w:b/>
          <w:bCs/>
          <w:sz w:val="22"/>
          <w:szCs w:val="22"/>
          <w:u w:val="single"/>
        </w:rPr>
        <w:t>Catégorie A+</w:t>
      </w:r>
      <w:r w:rsidRPr="00A14F3F">
        <w:rPr>
          <w:b/>
          <w:bCs/>
          <w:sz w:val="22"/>
          <w:szCs w:val="22"/>
        </w:rPr>
        <w:t xml:space="preserve"> : </w:t>
      </w:r>
      <w:r w:rsidRPr="00A14F3F">
        <w:rPr>
          <w:sz w:val="22"/>
          <w:szCs w:val="22"/>
        </w:rPr>
        <w:t xml:space="preserve">les revues scientifiques indexées dans le Web of Science (WOS) de Thomson Reuters (avec Impact Factor) qui se trouvent dans le Top 10% </w:t>
      </w:r>
      <w:proofErr w:type="gramStart"/>
      <w:r w:rsidRPr="00A14F3F">
        <w:rPr>
          <w:sz w:val="22"/>
          <w:szCs w:val="22"/>
        </w:rPr>
        <w:t>des micro</w:t>
      </w:r>
      <w:proofErr w:type="gramEnd"/>
      <w:r w:rsidRPr="00A14F3F">
        <w:rPr>
          <w:sz w:val="22"/>
          <w:szCs w:val="22"/>
        </w:rPr>
        <w:t xml:space="preserve"> domaines.</w:t>
      </w:r>
    </w:p>
    <w:p w:rsidR="00782E36" w:rsidRPr="00A14F3F" w:rsidRDefault="00782E36" w:rsidP="0062253A">
      <w:pPr>
        <w:pStyle w:val="Paragraphedeliste"/>
        <w:ind w:left="0"/>
        <w:rPr>
          <w:sz w:val="22"/>
          <w:szCs w:val="22"/>
        </w:rPr>
      </w:pPr>
    </w:p>
    <w:p w:rsidR="0062253A" w:rsidRPr="00A14F3F" w:rsidRDefault="0062253A" w:rsidP="0062253A">
      <w:pPr>
        <w:pStyle w:val="Paragraphedeliste"/>
        <w:ind w:left="0"/>
        <w:rPr>
          <w:sz w:val="22"/>
          <w:szCs w:val="22"/>
        </w:rPr>
      </w:pPr>
      <w:r w:rsidRPr="00A14F3F">
        <w:rPr>
          <w:b/>
          <w:bCs/>
          <w:sz w:val="22"/>
          <w:szCs w:val="22"/>
          <w:u w:val="single"/>
        </w:rPr>
        <w:t>Catégorie A</w:t>
      </w:r>
      <w:r w:rsidRPr="00A14F3F">
        <w:rPr>
          <w:sz w:val="22"/>
          <w:szCs w:val="22"/>
        </w:rPr>
        <w:t> : les revues scientifiques indexées dans le Web of Sciences (WOS) de Thomson Reuters. C’est la catégorie minimale qui permet la visibilité des institutions.</w:t>
      </w:r>
    </w:p>
    <w:p w:rsidR="0062253A" w:rsidRDefault="0062253A" w:rsidP="0062253A">
      <w:pPr>
        <w:pStyle w:val="Paragraphedeliste"/>
        <w:ind w:left="0"/>
        <w:rPr>
          <w:sz w:val="22"/>
          <w:szCs w:val="22"/>
        </w:rPr>
      </w:pPr>
      <w:r w:rsidRPr="00A14F3F">
        <w:rPr>
          <w:sz w:val="22"/>
          <w:szCs w:val="22"/>
        </w:rPr>
        <w:t>Pour ces deux (02) premières catégories, il s’agit de la liste du JCR (Journal Citation Report) de Thomson Reuters.</w:t>
      </w:r>
    </w:p>
    <w:p w:rsidR="00782E36" w:rsidRPr="00A14F3F" w:rsidRDefault="00782E36" w:rsidP="0062253A">
      <w:pPr>
        <w:pStyle w:val="Paragraphedeliste"/>
        <w:ind w:left="0"/>
        <w:rPr>
          <w:sz w:val="22"/>
          <w:szCs w:val="22"/>
        </w:rPr>
      </w:pPr>
    </w:p>
    <w:p w:rsidR="0062253A" w:rsidRPr="00A14F3F" w:rsidRDefault="0062253A" w:rsidP="0062253A">
      <w:pPr>
        <w:pStyle w:val="Paragraphedeliste"/>
        <w:ind w:left="0"/>
        <w:rPr>
          <w:sz w:val="22"/>
          <w:szCs w:val="22"/>
        </w:rPr>
      </w:pPr>
      <w:r w:rsidRPr="00A14F3F">
        <w:rPr>
          <w:b/>
          <w:bCs/>
          <w:sz w:val="22"/>
          <w:szCs w:val="22"/>
          <w:u w:val="single"/>
        </w:rPr>
        <w:t>Catégories B</w:t>
      </w:r>
      <w:r w:rsidRPr="00A14F3F">
        <w:rPr>
          <w:sz w:val="22"/>
          <w:szCs w:val="22"/>
        </w:rPr>
        <w:t> : elles proviennent de bases sélectives et doivent avoir au moins une pérennité deux années.</w:t>
      </w:r>
    </w:p>
    <w:p w:rsidR="0062253A" w:rsidRPr="00A14F3F" w:rsidRDefault="0062253A" w:rsidP="0062253A">
      <w:pPr>
        <w:pStyle w:val="Paragraphedeliste"/>
        <w:numPr>
          <w:ilvl w:val="0"/>
          <w:numId w:val="6"/>
        </w:numPr>
        <w:rPr>
          <w:sz w:val="22"/>
          <w:szCs w:val="22"/>
        </w:rPr>
      </w:pPr>
      <w:r w:rsidRPr="00A14F3F">
        <w:rPr>
          <w:sz w:val="22"/>
          <w:szCs w:val="22"/>
        </w:rPr>
        <w:t xml:space="preserve">La liste « All </w:t>
      </w:r>
      <w:proofErr w:type="spellStart"/>
      <w:r w:rsidRPr="00A14F3F">
        <w:rPr>
          <w:sz w:val="22"/>
          <w:szCs w:val="22"/>
        </w:rPr>
        <w:t>databases</w:t>
      </w:r>
      <w:proofErr w:type="spellEnd"/>
      <w:r w:rsidRPr="00A14F3F">
        <w:rPr>
          <w:sz w:val="22"/>
          <w:szCs w:val="22"/>
        </w:rPr>
        <w:t> » de Thomson Reuters (</w:t>
      </w:r>
      <w:proofErr w:type="spellStart"/>
      <w:r w:rsidRPr="00A14F3F">
        <w:rPr>
          <w:sz w:val="22"/>
          <w:szCs w:val="22"/>
        </w:rPr>
        <w:t>Medline</w:t>
      </w:r>
      <w:proofErr w:type="spellEnd"/>
      <w:r w:rsidRPr="00A14F3F">
        <w:rPr>
          <w:sz w:val="22"/>
          <w:szCs w:val="22"/>
        </w:rPr>
        <w:t xml:space="preserve">, INSPEC, </w:t>
      </w:r>
      <w:proofErr w:type="spellStart"/>
      <w:r w:rsidRPr="00A14F3F">
        <w:rPr>
          <w:sz w:val="22"/>
          <w:szCs w:val="22"/>
        </w:rPr>
        <w:t>Biosis</w:t>
      </w:r>
      <w:proofErr w:type="spellEnd"/>
      <w:r w:rsidRPr="00A14F3F">
        <w:rPr>
          <w:sz w:val="22"/>
          <w:szCs w:val="22"/>
        </w:rPr>
        <w:t>…</w:t>
      </w:r>
      <w:proofErr w:type="spellStart"/>
      <w:r w:rsidRPr="00A14F3F">
        <w:rPr>
          <w:sz w:val="22"/>
          <w:szCs w:val="22"/>
        </w:rPr>
        <w:t>etc</w:t>
      </w:r>
      <w:proofErr w:type="spellEnd"/>
      <w:r w:rsidRPr="00A14F3F">
        <w:rPr>
          <w:sz w:val="22"/>
          <w:szCs w:val="22"/>
        </w:rPr>
        <w:t>) ;</w:t>
      </w:r>
    </w:p>
    <w:p w:rsidR="0062253A" w:rsidRPr="00A14F3F" w:rsidRDefault="0062253A" w:rsidP="0062253A">
      <w:pPr>
        <w:pStyle w:val="Paragraphedeliste"/>
        <w:numPr>
          <w:ilvl w:val="0"/>
          <w:numId w:val="6"/>
        </w:numPr>
        <w:rPr>
          <w:sz w:val="22"/>
          <w:szCs w:val="22"/>
        </w:rPr>
      </w:pPr>
      <w:r w:rsidRPr="00A14F3F">
        <w:rPr>
          <w:sz w:val="22"/>
          <w:szCs w:val="22"/>
        </w:rPr>
        <w:t>La liste de SCOPUS.</w:t>
      </w:r>
    </w:p>
    <w:p w:rsidR="00C52E86" w:rsidRPr="00A14F3F" w:rsidRDefault="0062253A" w:rsidP="0062253A">
      <w:pPr>
        <w:pStyle w:val="Paragraphedeliste"/>
        <w:numPr>
          <w:ilvl w:val="0"/>
          <w:numId w:val="6"/>
        </w:numPr>
        <w:rPr>
          <w:sz w:val="22"/>
          <w:szCs w:val="22"/>
        </w:rPr>
      </w:pPr>
      <w:r w:rsidRPr="00A14F3F">
        <w:rPr>
          <w:sz w:val="22"/>
          <w:szCs w:val="22"/>
        </w:rPr>
        <w:t>Les annales archéologiques</w:t>
      </w:r>
      <w:r w:rsidR="009801DA" w:rsidRPr="00A14F3F">
        <w:rPr>
          <w:sz w:val="22"/>
          <w:szCs w:val="22"/>
        </w:rPr>
        <w:t xml:space="preserve"> Arabes-Syriennes ;</w:t>
      </w:r>
      <w:r w:rsidRPr="00A14F3F">
        <w:rPr>
          <w:sz w:val="22"/>
          <w:szCs w:val="22"/>
        </w:rPr>
        <w:t xml:space="preserve">   </w:t>
      </w:r>
    </w:p>
    <w:p w:rsidR="00C52E86" w:rsidRPr="00A14F3F" w:rsidRDefault="00C52E86" w:rsidP="0062253A">
      <w:pPr>
        <w:pStyle w:val="Paragraphedeliste"/>
        <w:numPr>
          <w:ilvl w:val="0"/>
          <w:numId w:val="6"/>
        </w:numPr>
        <w:rPr>
          <w:sz w:val="22"/>
          <w:szCs w:val="22"/>
        </w:rPr>
      </w:pPr>
      <w:r w:rsidRPr="00A14F3F">
        <w:rPr>
          <w:sz w:val="22"/>
          <w:szCs w:val="22"/>
        </w:rPr>
        <w:t xml:space="preserve">La liste de </w:t>
      </w:r>
      <w:proofErr w:type="spellStart"/>
      <w:r w:rsidRPr="00A14F3F">
        <w:rPr>
          <w:sz w:val="22"/>
          <w:szCs w:val="22"/>
        </w:rPr>
        <w:t>DE</w:t>
      </w:r>
      <w:proofErr w:type="spellEnd"/>
      <w:r w:rsidRPr="00A14F3F">
        <w:rPr>
          <w:sz w:val="22"/>
          <w:szCs w:val="22"/>
        </w:rPr>
        <w:t xml:space="preserve"> GRUYER </w:t>
      </w:r>
      <w:r w:rsidR="0062253A" w:rsidRPr="00A14F3F">
        <w:rPr>
          <w:sz w:val="22"/>
          <w:szCs w:val="22"/>
        </w:rPr>
        <w:t xml:space="preserve">    </w:t>
      </w:r>
    </w:p>
    <w:p w:rsidR="00C52E86" w:rsidRPr="00A14F3F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>La liste actualisée de l'AERES ;</w:t>
      </w:r>
    </w:p>
    <w:p w:rsidR="00C52E86" w:rsidRPr="00A14F3F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>La liste actualisée d'</w:t>
      </w:r>
      <w:proofErr w:type="spellStart"/>
      <w:r w:rsidRPr="00A14F3F">
        <w:rPr>
          <w:sz w:val="22"/>
          <w:szCs w:val="22"/>
        </w:rPr>
        <w:t>European</w:t>
      </w:r>
      <w:proofErr w:type="spellEnd"/>
      <w:r w:rsidRPr="00A14F3F">
        <w:rPr>
          <w:sz w:val="22"/>
          <w:szCs w:val="22"/>
        </w:rPr>
        <w:t xml:space="preserve"> </w:t>
      </w:r>
      <w:proofErr w:type="spellStart"/>
      <w:r w:rsidRPr="00A14F3F">
        <w:rPr>
          <w:sz w:val="22"/>
          <w:szCs w:val="22"/>
        </w:rPr>
        <w:t>Reference</w:t>
      </w:r>
      <w:proofErr w:type="spellEnd"/>
      <w:r w:rsidRPr="00A14F3F">
        <w:rPr>
          <w:sz w:val="22"/>
          <w:szCs w:val="22"/>
        </w:rPr>
        <w:t xml:space="preserve"> </w:t>
      </w:r>
      <w:proofErr w:type="spellStart"/>
      <w:r w:rsidRPr="00A14F3F">
        <w:rPr>
          <w:sz w:val="22"/>
          <w:szCs w:val="22"/>
        </w:rPr>
        <w:t>lndex</w:t>
      </w:r>
      <w:proofErr w:type="spellEnd"/>
      <w:r w:rsidRPr="00A14F3F">
        <w:rPr>
          <w:sz w:val="22"/>
          <w:szCs w:val="22"/>
        </w:rPr>
        <w:t xml:space="preserve"> for the </w:t>
      </w:r>
      <w:proofErr w:type="spellStart"/>
      <w:r w:rsidRPr="00A14F3F">
        <w:rPr>
          <w:sz w:val="22"/>
          <w:szCs w:val="22"/>
        </w:rPr>
        <w:t>Humanities</w:t>
      </w:r>
      <w:proofErr w:type="spellEnd"/>
      <w:r w:rsidRPr="00A14F3F">
        <w:rPr>
          <w:sz w:val="22"/>
          <w:szCs w:val="22"/>
        </w:rPr>
        <w:t xml:space="preserve"> (ERİH) ;</w:t>
      </w:r>
    </w:p>
    <w:p w:rsidR="00C52E86" w:rsidRPr="00A14F3F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>La liste des revues scientifiques ABDC (</w:t>
      </w:r>
      <w:proofErr w:type="spellStart"/>
      <w:r w:rsidRPr="00A14F3F">
        <w:rPr>
          <w:sz w:val="22"/>
          <w:szCs w:val="22"/>
        </w:rPr>
        <w:t>Australian</w:t>
      </w:r>
      <w:proofErr w:type="spellEnd"/>
      <w:r w:rsidRPr="00A14F3F">
        <w:rPr>
          <w:sz w:val="22"/>
          <w:szCs w:val="22"/>
        </w:rPr>
        <w:t xml:space="preserve"> Business </w:t>
      </w:r>
      <w:proofErr w:type="spellStart"/>
      <w:r w:rsidRPr="00A14F3F">
        <w:rPr>
          <w:sz w:val="22"/>
          <w:szCs w:val="22"/>
        </w:rPr>
        <w:t>Deans</w:t>
      </w:r>
      <w:proofErr w:type="spellEnd"/>
      <w:r w:rsidRPr="00A14F3F">
        <w:rPr>
          <w:sz w:val="22"/>
          <w:szCs w:val="22"/>
        </w:rPr>
        <w:t xml:space="preserve"> Council) ;</w:t>
      </w:r>
    </w:p>
    <w:p w:rsidR="00C52E86" w:rsidRPr="00A14F3F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>La liste des revues scientifiques CNRS ;</w:t>
      </w:r>
    </w:p>
    <w:p w:rsidR="00C52E86" w:rsidRPr="00A14F3F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 xml:space="preserve">La liste des revues scientifiques du Journal </w:t>
      </w:r>
      <w:proofErr w:type="spellStart"/>
      <w:r w:rsidRPr="00A14F3F">
        <w:rPr>
          <w:sz w:val="22"/>
          <w:szCs w:val="22"/>
        </w:rPr>
        <w:t>Quality</w:t>
      </w:r>
      <w:proofErr w:type="spellEnd"/>
      <w:r w:rsidRPr="00A14F3F">
        <w:rPr>
          <w:sz w:val="22"/>
          <w:szCs w:val="22"/>
        </w:rPr>
        <w:t xml:space="preserve"> List ;</w:t>
      </w:r>
    </w:p>
    <w:p w:rsidR="00C52E86" w:rsidRPr="00A14F3F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>La liste des revues scientifiques Financial Times ;</w:t>
      </w:r>
    </w:p>
    <w:p w:rsidR="00C52E86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>La liste des revues validées par la commission scientifique nationale de validation des revues.</w:t>
      </w:r>
    </w:p>
    <w:p w:rsidR="00782E36" w:rsidRPr="00A14F3F" w:rsidRDefault="00782E3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</w:p>
    <w:p w:rsidR="00C52E86" w:rsidRPr="00A14F3F" w:rsidRDefault="00C52E86" w:rsidP="00C52E86">
      <w:pPr>
        <w:spacing w:before="120"/>
        <w:jc w:val="both"/>
        <w:rPr>
          <w:sz w:val="22"/>
          <w:szCs w:val="22"/>
        </w:rPr>
      </w:pPr>
      <w:r w:rsidRPr="00A14F3F">
        <w:rPr>
          <w:b/>
          <w:bCs/>
          <w:sz w:val="22"/>
          <w:szCs w:val="22"/>
          <w:u w:val="single"/>
        </w:rPr>
        <w:t>Catégorie C</w:t>
      </w:r>
      <w:r w:rsidRPr="00A14F3F">
        <w:rPr>
          <w:sz w:val="22"/>
          <w:szCs w:val="22"/>
        </w:rPr>
        <w:t> : Ces revues concernent les revues scientifiques nationales qui répondent aux critères établis par la Commission Scientifique Nationale de Validation des Revues Scientifiques à savoir :</w:t>
      </w:r>
    </w:p>
    <w:p w:rsidR="00C52E86" w:rsidRPr="00A14F3F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>La revue doit figurer sur la liste des revues validées par la Commission Scientifique Nationale de Validation des Revues Scientifiques ;</w:t>
      </w:r>
    </w:p>
    <w:p w:rsidR="00C52E86" w:rsidRPr="00A14F3F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>La revue doit avoir au moins une pérennité deux années et quatre (04) numéros.</w:t>
      </w:r>
    </w:p>
    <w:p w:rsidR="00C52E86" w:rsidRPr="00A14F3F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>La revue doit être non payante (les auteurs ne payent pas pour publier) ;</w:t>
      </w:r>
    </w:p>
    <w:p w:rsidR="00C52E86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>La revue doit disposer d’une version électronique</w:t>
      </w:r>
      <w:proofErr w:type="gramStart"/>
      <w:r w:rsidRPr="00A14F3F">
        <w:rPr>
          <w:sz w:val="22"/>
          <w:szCs w:val="22"/>
        </w:rPr>
        <w:t>,(</w:t>
      </w:r>
      <w:proofErr w:type="gramEnd"/>
      <w:r w:rsidRPr="00A14F3F">
        <w:rPr>
          <w:sz w:val="22"/>
          <w:szCs w:val="22"/>
        </w:rPr>
        <w:t>les articles complets et le numéro en entier  sont téléchargeables séparément);</w:t>
      </w:r>
    </w:p>
    <w:p w:rsidR="00782E36" w:rsidRPr="00A14F3F" w:rsidRDefault="00782E36" w:rsidP="00782E36">
      <w:pPr>
        <w:pStyle w:val="Paragraphedeliste"/>
        <w:jc w:val="both"/>
        <w:rPr>
          <w:sz w:val="22"/>
          <w:szCs w:val="22"/>
        </w:rPr>
      </w:pPr>
    </w:p>
    <w:p w:rsidR="00C52E86" w:rsidRPr="00A14F3F" w:rsidRDefault="00C52E86" w:rsidP="00C52E86">
      <w:pPr>
        <w:spacing w:before="120"/>
        <w:jc w:val="both"/>
        <w:rPr>
          <w:sz w:val="22"/>
          <w:szCs w:val="22"/>
        </w:rPr>
      </w:pPr>
      <w:r w:rsidRPr="00A14F3F">
        <w:rPr>
          <w:sz w:val="22"/>
          <w:szCs w:val="22"/>
        </w:rPr>
        <w:t>La revue doit vérifier les critères suivants :</w:t>
      </w:r>
    </w:p>
    <w:p w:rsidR="00C52E86" w:rsidRPr="00A14F3F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>Disposer d’un ISSN.</w:t>
      </w:r>
    </w:p>
    <w:p w:rsidR="00C52E86" w:rsidRPr="00A14F3F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>Déclarer la périodicité de la régularité de parution.</w:t>
      </w:r>
    </w:p>
    <w:p w:rsidR="00C52E86" w:rsidRPr="00A14F3F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>Citer dans les pages de présentation, les domaines scientifiques couverts par la revue.</w:t>
      </w:r>
    </w:p>
    <w:p w:rsidR="00C52E86" w:rsidRPr="00A14F3F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>Disposer d’un éditeur en chef et d’un comité éditorial international.</w:t>
      </w:r>
    </w:p>
    <w:p w:rsidR="00C52E86" w:rsidRPr="00A14F3F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>Faire apparaitre l’éditeur et le lieu de l’édition dans les pages de présentation de la revue.</w:t>
      </w:r>
    </w:p>
    <w:p w:rsidR="00C52E86" w:rsidRPr="00A14F3F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>Faire apparaitre les noms et l’affiliation institutionnelle de l’éditeur en chef et des membres du comité éditorial dans les pages de présentation de la revue.</w:t>
      </w:r>
    </w:p>
    <w:p w:rsidR="00C52E86" w:rsidRPr="00A14F3F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>Disposer des adresses postales et électroniques du secrétariat de la revue et les mentionner dans les pages de présentation.</w:t>
      </w:r>
    </w:p>
    <w:p w:rsidR="00C52E86" w:rsidRPr="00A14F3F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lastRenderedPageBreak/>
        <w:t>Faire apparaitre le titre complet, le logo bibliographique, l’ISSN, le dépôt légal, le volume, le numéro, et la date dans les pages de présentation.</w:t>
      </w:r>
    </w:p>
    <w:p w:rsidR="00C52E86" w:rsidRPr="00A14F3F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 xml:space="preserve">Disposer d’une feuille de style (sous format DOC et/ou TEX et/ou LATEX, </w:t>
      </w:r>
      <w:proofErr w:type="spellStart"/>
      <w:r w:rsidRPr="00A14F3F">
        <w:rPr>
          <w:sz w:val="22"/>
          <w:szCs w:val="22"/>
        </w:rPr>
        <w:t>etc</w:t>
      </w:r>
      <w:proofErr w:type="spellEnd"/>
      <w:r w:rsidRPr="00A14F3F">
        <w:rPr>
          <w:sz w:val="22"/>
          <w:szCs w:val="22"/>
        </w:rPr>
        <w:t>....) qui doit présenter des instructions aux auteurs.</w:t>
      </w:r>
    </w:p>
    <w:p w:rsidR="00C52E86" w:rsidRPr="00A14F3F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>Indiquer la procédure de soumission.</w:t>
      </w:r>
    </w:p>
    <w:p w:rsidR="00C52E86" w:rsidRPr="00A14F3F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>Disposer d’une table des matières de chaque numéro édité indiquant le titre des articles, les auteurs et les pages initiales.</w:t>
      </w:r>
    </w:p>
    <w:p w:rsidR="00C52E86" w:rsidRPr="00A14F3F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>Inclure dans chaque article de la revue l’affiliation institutionnelle des auteurs, la date de réception, la date de révision éventuelle, la date d’acceptation, le(s) résumé(s), les mots clés.</w:t>
      </w:r>
    </w:p>
    <w:p w:rsidR="00C52E86" w:rsidRDefault="00C52E86" w:rsidP="00C52E8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A14F3F">
        <w:rPr>
          <w:sz w:val="22"/>
          <w:szCs w:val="22"/>
        </w:rPr>
        <w:t>Assurer, au moins, deux (2) référés pour l’expertise de chaque article.</w:t>
      </w:r>
    </w:p>
    <w:p w:rsidR="00782E36" w:rsidRPr="00A14F3F" w:rsidRDefault="00782E36" w:rsidP="00782E36">
      <w:pPr>
        <w:pStyle w:val="Paragraphedeliste"/>
        <w:jc w:val="both"/>
        <w:rPr>
          <w:sz w:val="22"/>
          <w:szCs w:val="22"/>
        </w:rPr>
      </w:pPr>
    </w:p>
    <w:p w:rsidR="00C52E86" w:rsidRPr="00A14F3F" w:rsidRDefault="00C52E86" w:rsidP="00C52E86">
      <w:pPr>
        <w:spacing w:before="120"/>
        <w:jc w:val="both"/>
        <w:rPr>
          <w:sz w:val="22"/>
          <w:szCs w:val="22"/>
        </w:rPr>
      </w:pPr>
      <w:r w:rsidRPr="00A14F3F">
        <w:rPr>
          <w:sz w:val="22"/>
          <w:szCs w:val="22"/>
        </w:rPr>
        <w:t xml:space="preserve">La revue doit mentionner et solliciter l’originalité des travaux dans la note de présentation des instructions aux auteurs. </w:t>
      </w:r>
    </w:p>
    <w:p w:rsidR="0062253A" w:rsidRPr="00E25729" w:rsidRDefault="0062253A" w:rsidP="00A14F3F">
      <w:r w:rsidRPr="00A14F3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62253A" w:rsidRDefault="0062253A" w:rsidP="00534EE7">
      <w:pPr>
        <w:pStyle w:val="Paragraphedeliste"/>
        <w:ind w:left="6372"/>
      </w:pPr>
    </w:p>
    <w:p w:rsidR="00782E36" w:rsidRDefault="00782E36" w:rsidP="00534EE7">
      <w:pPr>
        <w:pStyle w:val="Paragraphedeliste"/>
        <w:ind w:left="6372"/>
      </w:pPr>
    </w:p>
    <w:p w:rsidR="00782E36" w:rsidRDefault="00782E36" w:rsidP="00534EE7">
      <w:pPr>
        <w:pStyle w:val="Paragraphedeliste"/>
        <w:ind w:left="6372"/>
      </w:pPr>
    </w:p>
    <w:p w:rsidR="00782E36" w:rsidRDefault="00782E36" w:rsidP="00534EE7">
      <w:pPr>
        <w:pStyle w:val="Paragraphedeliste"/>
        <w:ind w:left="6372"/>
      </w:pPr>
    </w:p>
    <w:p w:rsidR="00782E36" w:rsidRDefault="00782E36" w:rsidP="00534EE7">
      <w:pPr>
        <w:pStyle w:val="Paragraphedeliste"/>
        <w:ind w:left="6372"/>
      </w:pPr>
    </w:p>
    <w:p w:rsidR="00782E36" w:rsidRDefault="00782E36" w:rsidP="00534EE7">
      <w:pPr>
        <w:pStyle w:val="Paragraphedeliste"/>
        <w:ind w:left="6372"/>
      </w:pPr>
    </w:p>
    <w:p w:rsidR="00782E36" w:rsidRDefault="00782E36" w:rsidP="00534EE7">
      <w:pPr>
        <w:pStyle w:val="Paragraphedeliste"/>
        <w:ind w:left="6372"/>
      </w:pPr>
    </w:p>
    <w:p w:rsidR="00782E36" w:rsidRDefault="00782E36" w:rsidP="00534EE7">
      <w:pPr>
        <w:pStyle w:val="Paragraphedeliste"/>
        <w:ind w:left="6372"/>
      </w:pPr>
    </w:p>
    <w:p w:rsidR="00782E36" w:rsidRDefault="00782E36" w:rsidP="00534EE7">
      <w:pPr>
        <w:pStyle w:val="Paragraphedeliste"/>
        <w:ind w:left="6372"/>
      </w:pPr>
    </w:p>
    <w:p w:rsidR="00782E36" w:rsidRDefault="00782E36" w:rsidP="00534EE7">
      <w:pPr>
        <w:pStyle w:val="Paragraphedeliste"/>
        <w:ind w:left="6372"/>
      </w:pPr>
    </w:p>
    <w:p w:rsidR="00782E36" w:rsidRDefault="00782E36" w:rsidP="00534EE7">
      <w:pPr>
        <w:pStyle w:val="Paragraphedeliste"/>
        <w:ind w:left="6372"/>
      </w:pPr>
    </w:p>
    <w:p w:rsidR="00782E36" w:rsidRDefault="00782E36" w:rsidP="00534EE7">
      <w:pPr>
        <w:pStyle w:val="Paragraphedeliste"/>
        <w:ind w:left="6372"/>
      </w:pPr>
    </w:p>
    <w:p w:rsidR="00782E36" w:rsidRDefault="00782E36" w:rsidP="00534EE7">
      <w:pPr>
        <w:pStyle w:val="Paragraphedeliste"/>
        <w:ind w:left="6372"/>
      </w:pPr>
    </w:p>
    <w:p w:rsidR="00782E36" w:rsidRDefault="00782E36" w:rsidP="00534EE7">
      <w:pPr>
        <w:pStyle w:val="Paragraphedeliste"/>
        <w:ind w:left="6372"/>
      </w:pPr>
    </w:p>
    <w:p w:rsidR="00FE21C7" w:rsidRDefault="00FE21C7" w:rsidP="00534EE7">
      <w:pPr>
        <w:pStyle w:val="Paragraphedeliste"/>
        <w:ind w:left="6372"/>
      </w:pPr>
    </w:p>
    <w:tbl>
      <w:tblPr>
        <w:tblpPr w:leftFromText="141" w:rightFromText="141" w:vertAnchor="text" w:horzAnchor="margin" w:tblpXSpec="center" w:tblpY="101"/>
        <w:tblW w:w="11090" w:type="dxa"/>
        <w:tblLayout w:type="fixed"/>
        <w:tblLook w:val="04A0"/>
      </w:tblPr>
      <w:tblGrid>
        <w:gridCol w:w="6906"/>
        <w:gridCol w:w="4130"/>
        <w:gridCol w:w="54"/>
      </w:tblGrid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A30A48" w:rsidP="00D20BB7">
            <w:pPr>
              <w:pStyle w:val="Titre2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b w:val="0"/>
                <w:i/>
                <w:noProof/>
                <w:color w:val="000000" w:themeColor="text1"/>
                <w:szCs w:val="24"/>
              </w:rPr>
              <w:lastRenderedPageBreak/>
              <w:pict>
                <v:rect id="_x0000_s1041" style="position:absolute;left:0;text-align:left;margin-left:11.8pt;margin-top:6.35pt;width:63.05pt;height:56.7pt;z-index:251671552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6" o:title=""/>
                  <o:lock v:ext="edit" aspectratio="t"/>
                </v:rect>
                <o:OLEObject Type="Embed" ProgID="Word.Picture.8" ShapeID="_x0000_s1041" DrawAspect="Content" ObjectID="_1603694817" r:id="rId11"/>
              </w:pict>
            </w:r>
            <w:r w:rsidR="00F34A2B"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الجمهـــوريـة الجـزائـريـة الديمقراطية الشعبيـة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pStyle w:val="Titre3"/>
              <w:spacing w:before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  <w:t>République Algérienne Démocratique et Populaire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pStyle w:val="Titre1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proofErr w:type="gramStart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وزارة</w:t>
            </w:r>
            <w:proofErr w:type="gramEnd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 xml:space="preserve"> التعليــم العـالــي و البحـث العلمــي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jc w:val="center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>Ministère de l’Enseignement Supérieur et de la Recherche Scientifique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ind w:right="-79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F34A2B" w:rsidRPr="006C48A3" w:rsidTr="00D20BB7">
        <w:tc>
          <w:tcPr>
            <w:tcW w:w="6906" w:type="dxa"/>
            <w:hideMark/>
          </w:tcPr>
          <w:p w:rsidR="00F34A2B" w:rsidRPr="003B435C" w:rsidRDefault="00F34A2B" w:rsidP="00D20BB7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 xml:space="preserve">      Université Mouloud MAMMERI Tizi-Ouzou </w:t>
            </w:r>
          </w:p>
          <w:p w:rsidR="00F34A2B" w:rsidRPr="003B435C" w:rsidRDefault="00F34A2B" w:rsidP="00D20BB7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F34A2B" w:rsidRPr="006C48A3" w:rsidRDefault="00F34A2B" w:rsidP="00D20BB7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جامعــة مـولـود معمــري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تـيزي</w:t>
            </w:r>
            <w:proofErr w:type="spellEnd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وزو</w:t>
            </w:r>
            <w:proofErr w:type="spellEnd"/>
          </w:p>
        </w:tc>
      </w:tr>
      <w:tr w:rsidR="00F34A2B" w:rsidRPr="006C48A3" w:rsidTr="00D20BB7">
        <w:tc>
          <w:tcPr>
            <w:tcW w:w="6906" w:type="dxa"/>
            <w:hideMark/>
          </w:tcPr>
          <w:p w:rsidR="00F34A2B" w:rsidRPr="003B435C" w:rsidRDefault="00F34A2B" w:rsidP="00D20BB7">
            <w:pPr>
              <w:spacing w:line="276" w:lineRule="auto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F34A2B" w:rsidRPr="006C48A3" w:rsidRDefault="00F34A2B" w:rsidP="00D20BB7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FE21C7" w:rsidRPr="00B82783" w:rsidRDefault="00FE21C7" w:rsidP="00BA6C90">
      <w:pPr>
        <w:jc w:val="center"/>
        <w:rPr>
          <w:b/>
          <w:bCs/>
          <w:sz w:val="32"/>
          <w:szCs w:val="32"/>
        </w:rPr>
      </w:pPr>
      <w:r w:rsidRPr="00B82783">
        <w:rPr>
          <w:b/>
          <w:bCs/>
          <w:sz w:val="32"/>
          <w:szCs w:val="32"/>
        </w:rPr>
        <w:t xml:space="preserve">Annexe </w:t>
      </w:r>
      <w:r w:rsidR="00BA6C90">
        <w:rPr>
          <w:b/>
          <w:bCs/>
          <w:sz w:val="32"/>
          <w:szCs w:val="32"/>
        </w:rPr>
        <w:t>5</w:t>
      </w:r>
    </w:p>
    <w:p w:rsidR="00FE21C7" w:rsidRDefault="00FE21C7" w:rsidP="00FE21C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ulaire d’expertise</w:t>
      </w:r>
    </w:p>
    <w:p w:rsidR="001D53EF" w:rsidRDefault="001D53EF" w:rsidP="00FE21C7">
      <w:pPr>
        <w:jc w:val="center"/>
        <w:rPr>
          <w:b/>
          <w:bCs/>
          <w:sz w:val="32"/>
          <w:szCs w:val="32"/>
        </w:rPr>
      </w:pPr>
    </w:p>
    <w:p w:rsidR="001D53EF" w:rsidRPr="001D53EF" w:rsidRDefault="001D53EF" w:rsidP="001D53EF">
      <w:pPr>
        <w:rPr>
          <w:sz w:val="28"/>
          <w:szCs w:val="28"/>
        </w:rPr>
      </w:pPr>
    </w:p>
    <w:p w:rsidR="001D53EF" w:rsidRDefault="001D53EF" w:rsidP="00E20AFA">
      <w:pPr>
        <w:spacing w:line="276" w:lineRule="auto"/>
      </w:pPr>
      <w:r>
        <w:t>Année universitaire :……………………………………………….</w:t>
      </w:r>
    </w:p>
    <w:p w:rsidR="001D53EF" w:rsidRDefault="001D53EF" w:rsidP="00E20AFA">
      <w:pPr>
        <w:spacing w:line="276" w:lineRule="auto"/>
      </w:pPr>
      <w:r>
        <w:t>Etablissement universitaire :………………………………………</w:t>
      </w:r>
    </w:p>
    <w:p w:rsidR="001D53EF" w:rsidRDefault="001D53EF" w:rsidP="00E20AFA">
      <w:pPr>
        <w:spacing w:line="276" w:lineRule="auto"/>
      </w:pPr>
      <w:r>
        <w:t>Faculté ou institut :………………………………………………….</w:t>
      </w:r>
    </w:p>
    <w:p w:rsidR="001D53EF" w:rsidRDefault="001D53EF" w:rsidP="00E20AFA">
      <w:pPr>
        <w:spacing w:line="276" w:lineRule="auto"/>
      </w:pPr>
      <w:r>
        <w:t>Département :……………………………………………………...</w:t>
      </w:r>
    </w:p>
    <w:p w:rsidR="00BA6C90" w:rsidRDefault="00BA6C90" w:rsidP="00E20AFA">
      <w:pPr>
        <w:spacing w:line="276" w:lineRule="auto"/>
      </w:pPr>
    </w:p>
    <w:p w:rsidR="00BA6C90" w:rsidRDefault="00BA6C90" w:rsidP="00E20AFA">
      <w:pPr>
        <w:spacing w:line="276" w:lineRule="auto"/>
      </w:pPr>
    </w:p>
    <w:p w:rsidR="00BA6C90" w:rsidRDefault="00BA6C90" w:rsidP="00E20AFA">
      <w:pPr>
        <w:spacing w:line="276" w:lineRule="auto"/>
      </w:pPr>
    </w:p>
    <w:p w:rsidR="00BA6C90" w:rsidRDefault="00BA6C90" w:rsidP="00E20AFA">
      <w:pPr>
        <w:spacing w:line="276" w:lineRule="auto"/>
      </w:pPr>
      <w:r w:rsidRPr="00B605F9">
        <w:rPr>
          <w:b/>
          <w:bCs/>
          <w:u w:val="single"/>
        </w:rPr>
        <w:t>Données d’Identification du doctorant</w:t>
      </w:r>
      <w:r>
        <w:t> :</w:t>
      </w:r>
    </w:p>
    <w:p w:rsidR="00BA6C90" w:rsidRDefault="00BA6C90" w:rsidP="00E20AFA">
      <w:pPr>
        <w:spacing w:line="276" w:lineRule="auto"/>
      </w:pPr>
      <w:r>
        <w:t>Nom et Prénom du candidat: ………………………………………………………………………………..</w:t>
      </w:r>
    </w:p>
    <w:p w:rsidR="00BA6C90" w:rsidRDefault="00BA6C90" w:rsidP="00E20AFA">
      <w:pPr>
        <w:spacing w:line="276" w:lineRule="auto"/>
      </w:pPr>
      <w:r>
        <w:t>Spécialité :……………………………………………………………………………………………………</w:t>
      </w:r>
    </w:p>
    <w:p w:rsidR="00BA6C90" w:rsidRDefault="00BA6C90" w:rsidP="00E20AFA">
      <w:pPr>
        <w:spacing w:line="276" w:lineRule="auto"/>
      </w:pPr>
      <w:r>
        <w:t xml:space="preserve">Intitulé </w:t>
      </w:r>
      <w:r w:rsidR="0017440B">
        <w:t>de la thèse</w:t>
      </w:r>
      <w:r>
        <w:t> :……………………………………………………………</w:t>
      </w:r>
    </w:p>
    <w:p w:rsidR="00BA6C90" w:rsidRDefault="00BA6C90" w:rsidP="00E20AFA">
      <w:pPr>
        <w:spacing w:line="276" w:lineRule="auto"/>
      </w:pPr>
      <w:r>
        <w:t>……………………………………………………………………………………………………………….</w:t>
      </w:r>
    </w:p>
    <w:p w:rsidR="00BA6C90" w:rsidRDefault="00BA6C90" w:rsidP="00E20AFA">
      <w:pPr>
        <w:spacing w:line="276" w:lineRule="auto"/>
      </w:pPr>
      <w:r>
        <w:t>………………………………………………………………………………………………………………..</w:t>
      </w:r>
    </w:p>
    <w:p w:rsidR="00BA6C90" w:rsidRDefault="00BA6C90" w:rsidP="00E20AFA">
      <w:pPr>
        <w:spacing w:line="276" w:lineRule="auto"/>
      </w:pPr>
      <w:r>
        <w:t>………………………………………………………………………………………………………………..</w:t>
      </w:r>
    </w:p>
    <w:p w:rsidR="00BA6C90" w:rsidRDefault="00BA6C90" w:rsidP="00E20AFA">
      <w:pPr>
        <w:spacing w:line="276" w:lineRule="auto"/>
      </w:pPr>
      <w:r>
        <w:t>………………………………………………………………………………………………………………</w:t>
      </w:r>
    </w:p>
    <w:p w:rsidR="00BA6C90" w:rsidRDefault="00BA6C90" w:rsidP="00E20AFA">
      <w:pPr>
        <w:spacing w:line="276" w:lineRule="auto"/>
      </w:pPr>
    </w:p>
    <w:p w:rsidR="00BA6C90" w:rsidRDefault="0017440B" w:rsidP="00E20AFA">
      <w:pPr>
        <w:spacing w:line="276" w:lineRule="auto"/>
      </w:pPr>
      <w:r w:rsidRPr="00B605F9">
        <w:rPr>
          <w:b/>
          <w:bCs/>
          <w:u w:val="single"/>
        </w:rPr>
        <w:t>Données d’identification du membre de comité (expert)</w:t>
      </w:r>
      <w:r>
        <w:t> :</w:t>
      </w:r>
    </w:p>
    <w:p w:rsidR="0017440B" w:rsidRDefault="0017440B" w:rsidP="00E20AFA">
      <w:pPr>
        <w:spacing w:line="276" w:lineRule="auto"/>
      </w:pPr>
    </w:p>
    <w:p w:rsidR="0017440B" w:rsidRDefault="0017440B" w:rsidP="00B605F9">
      <w:pPr>
        <w:spacing w:line="276" w:lineRule="auto"/>
      </w:pPr>
      <w:r>
        <w:t>Nom </w:t>
      </w:r>
      <w:r w:rsidR="00B605F9">
        <w:t>et prénom</w:t>
      </w:r>
      <w:r>
        <w:t>:……………………………………………………………………………………………………...</w:t>
      </w:r>
    </w:p>
    <w:p w:rsidR="0017440B" w:rsidRDefault="00B605F9" w:rsidP="00E20AFA">
      <w:pPr>
        <w:spacing w:line="276" w:lineRule="auto"/>
      </w:pPr>
      <w:r>
        <w:t xml:space="preserve">Grade </w:t>
      </w:r>
      <w:r w:rsidR="0017440B">
        <w:t> : ……………………………………………………………………………………………………..</w:t>
      </w:r>
    </w:p>
    <w:p w:rsidR="0017440B" w:rsidRDefault="0017440B" w:rsidP="00E20AFA">
      <w:pPr>
        <w:spacing w:line="276" w:lineRule="auto"/>
      </w:pPr>
      <w:r>
        <w:t>Lieu d’exercice :……………………………………………………………………………………………..</w:t>
      </w:r>
    </w:p>
    <w:p w:rsidR="0017440B" w:rsidRDefault="00A30A48" w:rsidP="00E20AFA">
      <w:pPr>
        <w:spacing w:line="276" w:lineRule="auto"/>
      </w:pPr>
      <w:r>
        <w:rPr>
          <w:noProof/>
        </w:rPr>
        <w:pict>
          <v:shape id="_x0000_s1031" type="#_x0000_t202" style="position:absolute;margin-left:475.95pt;margin-top:-.15pt;width:18pt;height:13.5pt;z-index:251662336">
            <v:textbox>
              <w:txbxContent>
                <w:p w:rsidR="00E20AFA" w:rsidRDefault="00E20AFA" w:rsidP="0017440B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55.7pt;margin-top:.6pt;width:18pt;height:13.5pt;z-index:251660288">
            <v:textbox>
              <w:txbxContent>
                <w:p w:rsidR="00E20AFA" w:rsidRDefault="00E20AFA" w:rsidP="0017440B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61.2pt;margin-top:.6pt;width:18pt;height:13.5pt;z-index:251663360">
            <v:textbox>
              <w:txbxContent>
                <w:p w:rsidR="00E20AFA" w:rsidRDefault="00E20AFA" w:rsidP="0017440B"/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43.45pt;margin-top:-.15pt;width:18pt;height:13.5pt;z-index:251661312">
            <v:textbox>
              <w:txbxContent>
                <w:p w:rsidR="00E20AFA" w:rsidRDefault="00E20AFA" w:rsidP="0017440B"/>
              </w:txbxContent>
            </v:textbox>
          </v:shape>
        </w:pict>
      </w:r>
      <w:r w:rsidR="0017440B">
        <w:t>Qualité du membre :   Président            Promoteur                 Co-promoteur                Examinateur</w:t>
      </w:r>
    </w:p>
    <w:p w:rsidR="0017440B" w:rsidRDefault="0017440B" w:rsidP="00E20AFA">
      <w:pPr>
        <w:pStyle w:val="Paragraphedeliste"/>
        <w:spacing w:line="276" w:lineRule="auto"/>
      </w:pPr>
    </w:p>
    <w:p w:rsidR="001D53EF" w:rsidRDefault="001D53EF" w:rsidP="00E20AFA">
      <w:pPr>
        <w:spacing w:line="276" w:lineRule="auto"/>
      </w:pPr>
    </w:p>
    <w:p w:rsidR="00FE21C7" w:rsidRDefault="00E01295" w:rsidP="00E20AFA">
      <w:pPr>
        <w:spacing w:line="276" w:lineRule="auto"/>
      </w:pPr>
      <w:r w:rsidRPr="00B605F9">
        <w:rPr>
          <w:b/>
          <w:bCs/>
        </w:rPr>
        <w:t>Lors de la soutenance, prière de respecter les points suivants</w:t>
      </w:r>
      <w:r>
        <w:t> :</w:t>
      </w:r>
    </w:p>
    <w:p w:rsidR="00E01295" w:rsidRDefault="00E01295" w:rsidP="00E20AFA">
      <w:pPr>
        <w:spacing w:line="276" w:lineRule="auto"/>
      </w:pPr>
    </w:p>
    <w:p w:rsidR="00E01295" w:rsidRDefault="00E01295" w:rsidP="00E20AFA">
      <w:pPr>
        <w:pStyle w:val="Paragraphedeliste"/>
        <w:numPr>
          <w:ilvl w:val="0"/>
          <w:numId w:val="5"/>
        </w:numPr>
        <w:spacing w:line="276" w:lineRule="auto"/>
      </w:pPr>
      <w:r>
        <w:t>La problématique (contexte, l’originalité, l’importance du sujet)</w:t>
      </w:r>
    </w:p>
    <w:p w:rsidR="00E01295" w:rsidRDefault="00E01295" w:rsidP="00E20AFA">
      <w:pPr>
        <w:pStyle w:val="Paragraphedeliste"/>
        <w:spacing w:line="276" w:lineRule="auto"/>
      </w:pPr>
      <w:r>
        <w:t>…………………………………………………………………………………………………………</w:t>
      </w:r>
    </w:p>
    <w:p w:rsidR="00E01295" w:rsidRDefault="00E01295" w:rsidP="00E20AFA">
      <w:pPr>
        <w:pStyle w:val="Paragraphedeliste"/>
        <w:spacing w:line="276" w:lineRule="auto"/>
      </w:pPr>
      <w:r>
        <w:t>…………………………………………………………………………………………………………</w:t>
      </w:r>
    </w:p>
    <w:p w:rsidR="00E01295" w:rsidRDefault="00E01295" w:rsidP="00E20AFA">
      <w:pPr>
        <w:pStyle w:val="Paragraphedeliste"/>
        <w:spacing w:line="276" w:lineRule="auto"/>
      </w:pPr>
      <w:r>
        <w:t>…………………………………………………………………………………………………………</w:t>
      </w:r>
    </w:p>
    <w:p w:rsidR="003614CE" w:rsidRDefault="003614CE" w:rsidP="00E20AFA">
      <w:pPr>
        <w:pStyle w:val="Paragraphedeliste"/>
        <w:spacing w:line="276" w:lineRule="auto"/>
      </w:pPr>
    </w:p>
    <w:p w:rsidR="00E01295" w:rsidRDefault="00E20AFA" w:rsidP="00314DBB">
      <w:pPr>
        <w:pStyle w:val="Paragraphedeliste"/>
        <w:numPr>
          <w:ilvl w:val="0"/>
          <w:numId w:val="5"/>
        </w:numPr>
        <w:spacing w:line="276" w:lineRule="auto"/>
      </w:pPr>
      <w:r>
        <w:t>M</w:t>
      </w:r>
      <w:r w:rsidR="00E01295">
        <w:t>éthodologie</w:t>
      </w:r>
      <w:r w:rsidR="00314DBB">
        <w:t xml:space="preserve"> (cohérence avec le sujet</w:t>
      </w:r>
      <w:r>
        <w:t>)</w:t>
      </w:r>
    </w:p>
    <w:p w:rsidR="00E20AFA" w:rsidRDefault="00E20AFA" w:rsidP="00E20AFA">
      <w:pPr>
        <w:pStyle w:val="Paragraphedeliste"/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0AFA" w:rsidRDefault="00E20AFA" w:rsidP="00E20AFA">
      <w:pPr>
        <w:pStyle w:val="Paragraphedeliste"/>
        <w:spacing w:line="276" w:lineRule="auto"/>
      </w:pPr>
    </w:p>
    <w:p w:rsidR="00E20AFA" w:rsidRDefault="00E20AFA" w:rsidP="00E20AFA">
      <w:pPr>
        <w:pStyle w:val="Paragraphedeliste"/>
        <w:numPr>
          <w:ilvl w:val="0"/>
          <w:numId w:val="5"/>
        </w:numPr>
        <w:spacing w:line="276" w:lineRule="auto"/>
      </w:pPr>
      <w:r>
        <w:t>Les sources et les ouvrages (ancien, récent, critique du doctorant)</w:t>
      </w:r>
    </w:p>
    <w:p w:rsidR="00E20AFA" w:rsidRDefault="00E20AFA" w:rsidP="00E20AFA">
      <w:pPr>
        <w:pStyle w:val="Paragraphedeliste"/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0AFA" w:rsidRDefault="00E20AFA" w:rsidP="00E20AFA">
      <w:pPr>
        <w:pStyle w:val="Paragraphedeliste"/>
        <w:spacing w:line="276" w:lineRule="auto"/>
      </w:pPr>
    </w:p>
    <w:p w:rsidR="00E20AFA" w:rsidRDefault="00E20AFA" w:rsidP="00E20AFA">
      <w:pPr>
        <w:pStyle w:val="Paragraphedeliste"/>
        <w:spacing w:line="276" w:lineRule="auto"/>
      </w:pPr>
    </w:p>
    <w:p w:rsidR="00E20AFA" w:rsidRDefault="00E20AFA" w:rsidP="00E20AFA">
      <w:pPr>
        <w:pStyle w:val="Paragraphedeliste"/>
        <w:spacing w:line="276" w:lineRule="auto"/>
      </w:pPr>
    </w:p>
    <w:p w:rsidR="00E20AFA" w:rsidRDefault="00E20AFA" w:rsidP="00E20AFA">
      <w:pPr>
        <w:pStyle w:val="Paragraphedeliste"/>
        <w:numPr>
          <w:ilvl w:val="0"/>
          <w:numId w:val="5"/>
        </w:numPr>
        <w:spacing w:line="276" w:lineRule="auto"/>
      </w:pPr>
      <w:r>
        <w:t>Les résultats de la recherche (précision de la présentation des résultats, critique des résultats)</w:t>
      </w:r>
    </w:p>
    <w:p w:rsidR="00E20AFA" w:rsidRDefault="00E20AFA" w:rsidP="00E20AFA">
      <w:pPr>
        <w:pStyle w:val="Paragraphedeliste"/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0AFA" w:rsidRDefault="00E20AFA" w:rsidP="00E20AFA">
      <w:pPr>
        <w:pStyle w:val="Paragraphedeliste"/>
        <w:spacing w:line="276" w:lineRule="auto"/>
      </w:pPr>
    </w:p>
    <w:p w:rsidR="00E20AFA" w:rsidRDefault="00E20AFA" w:rsidP="00E20AFA">
      <w:pPr>
        <w:pStyle w:val="Paragraphedeliste"/>
        <w:numPr>
          <w:ilvl w:val="0"/>
          <w:numId w:val="5"/>
        </w:numPr>
        <w:spacing w:line="276" w:lineRule="auto"/>
      </w:pPr>
      <w:r>
        <w:t>Conclusion (rigueur scientifique et reconduction)</w:t>
      </w:r>
    </w:p>
    <w:p w:rsidR="00E20AFA" w:rsidRDefault="00E20AFA" w:rsidP="00E20AFA">
      <w:pPr>
        <w:pStyle w:val="Paragraphedeliste"/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0AFA" w:rsidRDefault="00E20AFA" w:rsidP="00E20AFA">
      <w:pPr>
        <w:pStyle w:val="Paragraphedeliste"/>
        <w:spacing w:line="276" w:lineRule="auto"/>
      </w:pPr>
    </w:p>
    <w:p w:rsidR="00E20AFA" w:rsidRDefault="00E20AFA" w:rsidP="00E20AFA">
      <w:pPr>
        <w:pStyle w:val="Paragraphedeliste"/>
        <w:spacing w:line="276" w:lineRule="auto"/>
      </w:pPr>
    </w:p>
    <w:p w:rsidR="00E01295" w:rsidRDefault="00E20AFA" w:rsidP="00E20AFA">
      <w:pPr>
        <w:pStyle w:val="Paragraphedeliste"/>
        <w:numPr>
          <w:ilvl w:val="0"/>
          <w:numId w:val="5"/>
        </w:numPr>
        <w:spacing w:line="276" w:lineRule="auto"/>
      </w:pPr>
      <w:r>
        <w:t>La publication (rigueur scientifique et relation avec la thèse)</w:t>
      </w:r>
    </w:p>
    <w:p w:rsidR="00E20AFA" w:rsidRDefault="00E20AFA" w:rsidP="00E20AFA">
      <w:pPr>
        <w:pStyle w:val="Paragraphedeliste"/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20AFA" w:rsidRDefault="00E20AFA" w:rsidP="00E20AFA">
      <w:pPr>
        <w:pStyle w:val="Paragraphedeliste"/>
        <w:spacing w:line="276" w:lineRule="auto"/>
      </w:pPr>
    </w:p>
    <w:p w:rsidR="00E20AFA" w:rsidRDefault="00E20AFA" w:rsidP="00E20AFA">
      <w:pPr>
        <w:pStyle w:val="Paragraphedeliste"/>
        <w:numPr>
          <w:ilvl w:val="0"/>
          <w:numId w:val="5"/>
        </w:numPr>
        <w:spacing w:line="276" w:lineRule="auto"/>
      </w:pPr>
      <w:r>
        <w:t>Observations complémentaires</w:t>
      </w:r>
    </w:p>
    <w:p w:rsidR="00E20AFA" w:rsidRDefault="00E20AFA" w:rsidP="00E20AFA">
      <w:pPr>
        <w:pStyle w:val="Paragraphedeliste"/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20AFA" w:rsidRDefault="00E20AFA" w:rsidP="00E20AFA">
      <w:pPr>
        <w:pStyle w:val="Paragraphedeliste"/>
        <w:spacing w:line="276" w:lineRule="auto"/>
      </w:pPr>
    </w:p>
    <w:p w:rsidR="00E20AFA" w:rsidRDefault="00E20AFA" w:rsidP="00E20AFA">
      <w:pPr>
        <w:pStyle w:val="Paragraphedeliste"/>
        <w:spacing w:line="276" w:lineRule="auto"/>
      </w:pPr>
    </w:p>
    <w:p w:rsidR="00E20AFA" w:rsidRDefault="00A30A48" w:rsidP="00E20AFA">
      <w:pPr>
        <w:pStyle w:val="Paragraphedeliste"/>
        <w:spacing w:line="276" w:lineRule="auto"/>
      </w:pPr>
      <w:r>
        <w:rPr>
          <w:noProof/>
        </w:rPr>
        <w:pict>
          <v:shape id="_x0000_s1033" type="#_x0000_t202" style="position:absolute;left:0;text-align:left;margin-left:189.45pt;margin-top:14.35pt;width:18pt;height:13.5pt;z-index:251664384">
            <v:textbox>
              <w:txbxContent>
                <w:p w:rsidR="00E20AFA" w:rsidRDefault="00E20AFA" w:rsidP="00E20AFA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39.45pt;margin-top:14.35pt;width:18pt;height:13.5pt;z-index:251665408">
            <v:textbox>
              <w:txbxContent>
                <w:p w:rsidR="00E20AFA" w:rsidRDefault="00E20AFA" w:rsidP="00E20AFA"/>
              </w:txbxContent>
            </v:textbox>
          </v:shape>
        </w:pict>
      </w:r>
    </w:p>
    <w:p w:rsidR="00E20AFA" w:rsidRDefault="00E20AFA" w:rsidP="00E20AFA">
      <w:pPr>
        <w:pStyle w:val="Paragraphedeliste"/>
        <w:spacing w:line="276" w:lineRule="auto"/>
      </w:pPr>
      <w:r w:rsidRPr="004A585D">
        <w:rPr>
          <w:b/>
          <w:bCs/>
        </w:rPr>
        <w:t>Décision :</w:t>
      </w:r>
      <w:r>
        <w:t xml:space="preserve">                Soutenable                         Non soutenable</w:t>
      </w:r>
    </w:p>
    <w:p w:rsidR="00E01295" w:rsidRPr="001D53EF" w:rsidRDefault="00E01295" w:rsidP="00E01295">
      <w:pPr>
        <w:pStyle w:val="Paragraphedeliste"/>
      </w:pPr>
    </w:p>
    <w:p w:rsidR="00FE21C7" w:rsidRDefault="00FE21C7" w:rsidP="00534EE7">
      <w:pPr>
        <w:pStyle w:val="Paragraphedeliste"/>
        <w:ind w:left="6372"/>
      </w:pPr>
    </w:p>
    <w:p w:rsidR="00E536E4" w:rsidRDefault="00E536E4" w:rsidP="00534EE7">
      <w:pPr>
        <w:pStyle w:val="Paragraphedeliste"/>
        <w:ind w:left="6372"/>
      </w:pPr>
    </w:p>
    <w:p w:rsidR="00E536E4" w:rsidRDefault="00E536E4" w:rsidP="00534EE7">
      <w:pPr>
        <w:pStyle w:val="Paragraphedeliste"/>
        <w:ind w:left="6372"/>
      </w:pPr>
      <w:r>
        <w:t>Le ……………………………..</w:t>
      </w:r>
    </w:p>
    <w:p w:rsidR="00E536E4" w:rsidRDefault="00E536E4" w:rsidP="00534EE7">
      <w:pPr>
        <w:pStyle w:val="Paragraphedeliste"/>
        <w:ind w:left="6372"/>
      </w:pPr>
      <w:r>
        <w:t xml:space="preserve">       </w:t>
      </w:r>
    </w:p>
    <w:p w:rsidR="00E536E4" w:rsidRDefault="00E536E4" w:rsidP="00534EE7">
      <w:pPr>
        <w:pStyle w:val="Paragraphedeliste"/>
        <w:ind w:left="6372"/>
        <w:rPr>
          <w:i/>
          <w:iCs/>
        </w:rPr>
      </w:pPr>
      <w:r>
        <w:t xml:space="preserve">            </w:t>
      </w:r>
      <w:r w:rsidRPr="00E536E4">
        <w:rPr>
          <w:i/>
          <w:iCs/>
        </w:rPr>
        <w:t>Expert : (Nom/Prénom et signature)</w:t>
      </w:r>
    </w:p>
    <w:p w:rsidR="003614CE" w:rsidRDefault="003614CE" w:rsidP="00534EE7">
      <w:pPr>
        <w:pStyle w:val="Paragraphedeliste"/>
        <w:ind w:left="6372"/>
        <w:rPr>
          <w:i/>
          <w:iCs/>
        </w:rPr>
      </w:pPr>
    </w:p>
    <w:p w:rsidR="003614CE" w:rsidRDefault="003614CE" w:rsidP="00534EE7">
      <w:pPr>
        <w:pStyle w:val="Paragraphedeliste"/>
        <w:ind w:left="6372"/>
        <w:rPr>
          <w:i/>
          <w:iCs/>
        </w:rPr>
      </w:pPr>
    </w:p>
    <w:p w:rsidR="003614CE" w:rsidRDefault="003614CE" w:rsidP="00534EE7">
      <w:pPr>
        <w:pStyle w:val="Paragraphedeliste"/>
        <w:ind w:left="6372"/>
        <w:rPr>
          <w:i/>
          <w:iCs/>
        </w:rPr>
      </w:pPr>
    </w:p>
    <w:p w:rsidR="003614CE" w:rsidRDefault="003614CE" w:rsidP="00534EE7">
      <w:pPr>
        <w:pStyle w:val="Paragraphedeliste"/>
        <w:ind w:left="6372"/>
        <w:rPr>
          <w:i/>
          <w:iCs/>
        </w:rPr>
      </w:pPr>
    </w:p>
    <w:p w:rsidR="003614CE" w:rsidRDefault="003614CE" w:rsidP="00534EE7">
      <w:pPr>
        <w:pStyle w:val="Paragraphedeliste"/>
        <w:ind w:left="6372"/>
        <w:rPr>
          <w:i/>
          <w:iCs/>
        </w:rPr>
      </w:pPr>
    </w:p>
    <w:p w:rsidR="003614CE" w:rsidRDefault="003614CE" w:rsidP="00534EE7">
      <w:pPr>
        <w:pStyle w:val="Paragraphedeliste"/>
        <w:ind w:left="6372"/>
        <w:rPr>
          <w:i/>
          <w:iCs/>
        </w:rPr>
      </w:pPr>
    </w:p>
    <w:p w:rsidR="003614CE" w:rsidRDefault="003614CE" w:rsidP="00534EE7">
      <w:pPr>
        <w:pStyle w:val="Paragraphedeliste"/>
        <w:ind w:left="6372"/>
        <w:rPr>
          <w:i/>
          <w:iCs/>
        </w:rPr>
      </w:pPr>
    </w:p>
    <w:p w:rsidR="003614CE" w:rsidRDefault="003614CE" w:rsidP="00534EE7">
      <w:pPr>
        <w:pStyle w:val="Paragraphedeliste"/>
        <w:ind w:left="6372"/>
        <w:rPr>
          <w:i/>
          <w:iCs/>
        </w:rPr>
      </w:pPr>
    </w:p>
    <w:p w:rsidR="003614CE" w:rsidRDefault="003614CE" w:rsidP="00534EE7">
      <w:pPr>
        <w:pStyle w:val="Paragraphedeliste"/>
        <w:ind w:left="6372"/>
        <w:rPr>
          <w:i/>
          <w:iCs/>
        </w:rPr>
      </w:pPr>
    </w:p>
    <w:p w:rsidR="003614CE" w:rsidRDefault="003614CE" w:rsidP="00534EE7">
      <w:pPr>
        <w:pStyle w:val="Paragraphedeliste"/>
        <w:ind w:left="6372"/>
        <w:rPr>
          <w:i/>
          <w:iCs/>
        </w:rPr>
      </w:pPr>
    </w:p>
    <w:p w:rsidR="003614CE" w:rsidRDefault="003614CE" w:rsidP="00534EE7">
      <w:pPr>
        <w:pStyle w:val="Paragraphedeliste"/>
        <w:ind w:left="6372"/>
        <w:rPr>
          <w:i/>
          <w:iCs/>
        </w:rPr>
      </w:pPr>
    </w:p>
    <w:tbl>
      <w:tblPr>
        <w:tblpPr w:leftFromText="141" w:rightFromText="141" w:vertAnchor="text" w:horzAnchor="margin" w:tblpXSpec="center" w:tblpY="101"/>
        <w:tblW w:w="11090" w:type="dxa"/>
        <w:tblLayout w:type="fixed"/>
        <w:tblLook w:val="04A0"/>
      </w:tblPr>
      <w:tblGrid>
        <w:gridCol w:w="6906"/>
        <w:gridCol w:w="4130"/>
        <w:gridCol w:w="54"/>
      </w:tblGrid>
      <w:tr w:rsidR="00CF4EF3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CF4EF3" w:rsidRPr="003B435C" w:rsidRDefault="00A30A48" w:rsidP="00D20BB7">
            <w:pPr>
              <w:pStyle w:val="Titre2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 w:rsidRPr="00A30A48">
              <w:rPr>
                <w:rFonts w:asciiTheme="majorBidi" w:hAnsiTheme="majorBidi" w:cstheme="majorBidi"/>
                <w:bCs w:val="0"/>
                <w:iCs/>
                <w:noProof/>
                <w:color w:val="000000" w:themeColor="text1"/>
              </w:rPr>
              <w:lastRenderedPageBreak/>
              <w:pict>
                <v:rect id="_x0000_s1042" style="position:absolute;left:0;text-align:left;margin-left:15.55pt;margin-top:9.35pt;width:63.05pt;height:56.7pt;z-index:251672576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6" o:title=""/>
                  <o:lock v:ext="edit" aspectratio="t"/>
                </v:rect>
                <o:OLEObject Type="Embed" ProgID="Word.Picture.8" ShapeID="_x0000_s1042" DrawAspect="Content" ObjectID="_1603694818" r:id="rId12"/>
              </w:pict>
            </w:r>
            <w:r w:rsidR="00CF4EF3"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الجمهـــوريـة الجـزائـريـة الديمقراطية الشعبيـة</w:t>
            </w:r>
          </w:p>
        </w:tc>
      </w:tr>
      <w:tr w:rsidR="00CF4EF3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CF4EF3" w:rsidRPr="003B435C" w:rsidRDefault="00CF4EF3" w:rsidP="00D20BB7">
            <w:pPr>
              <w:pStyle w:val="Titre3"/>
              <w:spacing w:before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  <w:t>République Algérienne Démocratique et Populaire</w:t>
            </w:r>
          </w:p>
        </w:tc>
      </w:tr>
      <w:tr w:rsidR="00CF4EF3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CF4EF3" w:rsidRPr="003B435C" w:rsidRDefault="00CF4EF3" w:rsidP="00D20BB7">
            <w:pPr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CF4EF3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CF4EF3" w:rsidRPr="003B435C" w:rsidRDefault="00CF4EF3" w:rsidP="00D20BB7">
            <w:pPr>
              <w:pStyle w:val="Titre1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proofErr w:type="gramStart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وزارة</w:t>
            </w:r>
            <w:proofErr w:type="gramEnd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 xml:space="preserve"> التعليــم العـالــي و البحـث العلمــي</w:t>
            </w:r>
          </w:p>
        </w:tc>
      </w:tr>
      <w:tr w:rsidR="00CF4EF3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CF4EF3" w:rsidRPr="003B435C" w:rsidRDefault="00CF4EF3" w:rsidP="00D20BB7">
            <w:pPr>
              <w:jc w:val="center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>Ministère de l’Enseignement Supérieur et de la Recherche Scientifique</w:t>
            </w:r>
          </w:p>
        </w:tc>
      </w:tr>
      <w:tr w:rsidR="00CF4EF3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CF4EF3" w:rsidRPr="003B435C" w:rsidRDefault="00CF4EF3" w:rsidP="00D20BB7">
            <w:pPr>
              <w:ind w:right="-79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CF4EF3" w:rsidRPr="006C48A3" w:rsidTr="00D20BB7">
        <w:tc>
          <w:tcPr>
            <w:tcW w:w="6906" w:type="dxa"/>
            <w:hideMark/>
          </w:tcPr>
          <w:p w:rsidR="00CF4EF3" w:rsidRPr="003B435C" w:rsidRDefault="00CF4EF3" w:rsidP="00D20BB7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 xml:space="preserve">      Université Mouloud MAMMERI Tizi-Ouzou </w:t>
            </w:r>
          </w:p>
          <w:p w:rsidR="00CF4EF3" w:rsidRPr="003B435C" w:rsidRDefault="00CF4EF3" w:rsidP="00D20BB7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CF4EF3" w:rsidRPr="006C48A3" w:rsidRDefault="00CF4EF3" w:rsidP="00D20BB7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جامعــة مـولـود معمــري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تـيزي</w:t>
            </w:r>
            <w:proofErr w:type="spellEnd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وزو</w:t>
            </w:r>
            <w:proofErr w:type="spellEnd"/>
          </w:p>
        </w:tc>
      </w:tr>
      <w:tr w:rsidR="00CF4EF3" w:rsidRPr="006C48A3" w:rsidTr="00D20BB7">
        <w:tc>
          <w:tcPr>
            <w:tcW w:w="6906" w:type="dxa"/>
            <w:hideMark/>
          </w:tcPr>
          <w:p w:rsidR="00CF4EF3" w:rsidRPr="003B435C" w:rsidRDefault="00CF4EF3" w:rsidP="00D20BB7">
            <w:pPr>
              <w:spacing w:line="276" w:lineRule="auto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CF4EF3" w:rsidRPr="006C48A3" w:rsidRDefault="00CF4EF3" w:rsidP="00D20BB7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3614CE" w:rsidRPr="00B82783" w:rsidRDefault="003614CE" w:rsidP="003614CE">
      <w:pPr>
        <w:jc w:val="center"/>
        <w:rPr>
          <w:b/>
          <w:bCs/>
          <w:sz w:val="32"/>
          <w:szCs w:val="32"/>
        </w:rPr>
      </w:pPr>
      <w:r w:rsidRPr="00B82783">
        <w:rPr>
          <w:b/>
          <w:bCs/>
          <w:sz w:val="32"/>
          <w:szCs w:val="32"/>
        </w:rPr>
        <w:t xml:space="preserve">Annexe </w:t>
      </w:r>
      <w:r>
        <w:rPr>
          <w:b/>
          <w:bCs/>
          <w:sz w:val="32"/>
          <w:szCs w:val="32"/>
        </w:rPr>
        <w:t>6</w:t>
      </w:r>
    </w:p>
    <w:p w:rsidR="003614CE" w:rsidRDefault="003614CE" w:rsidP="003614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ulaire de levée de réserves après soutenance</w:t>
      </w:r>
    </w:p>
    <w:p w:rsidR="003614CE" w:rsidRDefault="003614CE" w:rsidP="00534EE7">
      <w:pPr>
        <w:pStyle w:val="Paragraphedeliste"/>
        <w:ind w:left="6372"/>
        <w:rPr>
          <w:i/>
          <w:iCs/>
        </w:rPr>
      </w:pPr>
    </w:p>
    <w:p w:rsidR="005E3CFB" w:rsidRDefault="005E3CFB" w:rsidP="005E3CFB">
      <w:pPr>
        <w:spacing w:line="276" w:lineRule="auto"/>
      </w:pPr>
      <w:r>
        <w:t>Année universitaire :……………………………………………….</w:t>
      </w:r>
    </w:p>
    <w:p w:rsidR="005E3CFB" w:rsidRDefault="005E3CFB" w:rsidP="005E3CFB">
      <w:pPr>
        <w:spacing w:line="276" w:lineRule="auto"/>
      </w:pPr>
      <w:r>
        <w:t>Etablissement universitaire :………………………………………</w:t>
      </w:r>
    </w:p>
    <w:p w:rsidR="005E3CFB" w:rsidRDefault="005E3CFB" w:rsidP="005E3CFB">
      <w:pPr>
        <w:spacing w:line="276" w:lineRule="auto"/>
      </w:pPr>
      <w:r>
        <w:t>Faculté ou institut :………………………………………………….</w:t>
      </w:r>
    </w:p>
    <w:p w:rsidR="005E3CFB" w:rsidRDefault="005E3CFB" w:rsidP="005E3CFB">
      <w:pPr>
        <w:spacing w:line="276" w:lineRule="auto"/>
      </w:pPr>
      <w:r>
        <w:t>Département :……………………………………………………...</w:t>
      </w:r>
    </w:p>
    <w:p w:rsidR="005E3CFB" w:rsidRDefault="005E3CFB" w:rsidP="005E3CFB">
      <w:pPr>
        <w:spacing w:line="276" w:lineRule="auto"/>
      </w:pPr>
    </w:p>
    <w:p w:rsidR="005E3CFB" w:rsidRDefault="005E3CFB" w:rsidP="005E3CFB">
      <w:pPr>
        <w:spacing w:line="276" w:lineRule="auto"/>
      </w:pPr>
      <w:r w:rsidRPr="004A585D">
        <w:rPr>
          <w:b/>
          <w:bCs/>
          <w:u w:val="single"/>
        </w:rPr>
        <w:t>Données d’Identification du doctorant</w:t>
      </w:r>
      <w:r>
        <w:t> :</w:t>
      </w:r>
    </w:p>
    <w:p w:rsidR="005E3CFB" w:rsidRDefault="005E3CFB" w:rsidP="005E3CFB">
      <w:pPr>
        <w:spacing w:line="276" w:lineRule="auto"/>
      </w:pPr>
    </w:p>
    <w:p w:rsidR="005E3CFB" w:rsidRDefault="005E3CFB" w:rsidP="005E3CFB">
      <w:pPr>
        <w:spacing w:line="276" w:lineRule="auto"/>
      </w:pPr>
      <w:r>
        <w:t>Nom et Prénom du candidat: ………………………………………………………………………………..</w:t>
      </w:r>
    </w:p>
    <w:p w:rsidR="005E3CFB" w:rsidRDefault="005E3CFB" w:rsidP="005E3CFB">
      <w:pPr>
        <w:spacing w:line="276" w:lineRule="auto"/>
      </w:pPr>
      <w:r>
        <w:t>Intitulé de la thèse :………………………………………………………………………………………………..</w:t>
      </w:r>
    </w:p>
    <w:p w:rsidR="005E3CFB" w:rsidRDefault="005E3CFB" w:rsidP="005E3CFB">
      <w:pPr>
        <w:spacing w:line="276" w:lineRule="auto"/>
      </w:pPr>
      <w:r>
        <w:t>……………………………………………………………………………………………………………….</w:t>
      </w:r>
    </w:p>
    <w:p w:rsidR="005E3CFB" w:rsidRDefault="005E3CFB" w:rsidP="005E3CFB">
      <w:pPr>
        <w:spacing w:line="276" w:lineRule="auto"/>
      </w:pPr>
      <w:r>
        <w:t>………………………………………………………………………………………………………………..</w:t>
      </w:r>
    </w:p>
    <w:p w:rsidR="005E3CFB" w:rsidRDefault="005E3CFB" w:rsidP="005E3CFB">
      <w:pPr>
        <w:spacing w:line="276" w:lineRule="auto"/>
      </w:pPr>
      <w:r>
        <w:t>………………………………………………………………………………………………………………..</w:t>
      </w:r>
    </w:p>
    <w:p w:rsidR="003614CE" w:rsidRDefault="003614CE" w:rsidP="00534EE7">
      <w:pPr>
        <w:pStyle w:val="Paragraphedeliste"/>
        <w:ind w:left="6372"/>
        <w:rPr>
          <w:i/>
          <w:iCs/>
        </w:rPr>
      </w:pPr>
    </w:p>
    <w:p w:rsidR="00C86355" w:rsidRDefault="00C86355" w:rsidP="00C86355">
      <w:pPr>
        <w:spacing w:line="276" w:lineRule="auto"/>
      </w:pPr>
      <w:r w:rsidRPr="004A585D">
        <w:rPr>
          <w:b/>
          <w:bCs/>
          <w:u w:val="single"/>
        </w:rPr>
        <w:t>Données d’identification du membre de jury</w:t>
      </w:r>
      <w:r>
        <w:t> :</w:t>
      </w:r>
    </w:p>
    <w:p w:rsidR="00C86355" w:rsidRDefault="00C86355" w:rsidP="00C86355">
      <w:pPr>
        <w:spacing w:line="276" w:lineRule="auto"/>
      </w:pPr>
    </w:p>
    <w:p w:rsidR="00C86355" w:rsidRDefault="00C86355" w:rsidP="00C86355">
      <w:pPr>
        <w:spacing w:line="276" w:lineRule="auto"/>
      </w:pPr>
      <w:r>
        <w:t>Nom et Prénom:……………………………………………………………………………………………………...</w:t>
      </w:r>
    </w:p>
    <w:p w:rsidR="00C86355" w:rsidRDefault="00C86355" w:rsidP="00C86355">
      <w:pPr>
        <w:spacing w:line="276" w:lineRule="auto"/>
      </w:pPr>
      <w:r>
        <w:t>Grade : ….……………………………………………………………………………………………………..</w:t>
      </w:r>
    </w:p>
    <w:p w:rsidR="00C86355" w:rsidRDefault="00C86355" w:rsidP="00C86355">
      <w:pPr>
        <w:spacing w:line="276" w:lineRule="auto"/>
      </w:pPr>
      <w:r>
        <w:t>Lieu d’exercice :………………………………………………………………………………………………..</w:t>
      </w:r>
    </w:p>
    <w:p w:rsidR="00C86355" w:rsidRDefault="00C86355" w:rsidP="00C86355">
      <w:pPr>
        <w:spacing w:line="276" w:lineRule="auto"/>
      </w:pPr>
    </w:p>
    <w:p w:rsidR="00C86355" w:rsidRDefault="00C86355" w:rsidP="00C86355">
      <w:pPr>
        <w:spacing w:line="276" w:lineRule="auto"/>
      </w:pPr>
      <w:r>
        <w:t>Vu le procès-verbal de soutenance de la thèse sus citée co</w:t>
      </w:r>
      <w:r w:rsidR="00271BB4">
        <w:t>m</w:t>
      </w:r>
      <w:r>
        <w:t xml:space="preserve">portant les </w:t>
      </w:r>
      <w:r w:rsidR="00271BB4">
        <w:t>réserves</w:t>
      </w:r>
      <w:r>
        <w:t xml:space="preserve"> suivantes</w:t>
      </w:r>
      <w:r w:rsidR="00271BB4">
        <w:t> :</w:t>
      </w:r>
    </w:p>
    <w:p w:rsidR="00271BB4" w:rsidRDefault="00271BB4" w:rsidP="00C86355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71BB4" w:rsidRDefault="00271BB4" w:rsidP="00C86355">
      <w:pPr>
        <w:spacing w:line="276" w:lineRule="auto"/>
      </w:pPr>
    </w:p>
    <w:p w:rsidR="00271BB4" w:rsidRDefault="00271BB4" w:rsidP="00C86355">
      <w:pPr>
        <w:spacing w:line="276" w:lineRule="auto"/>
      </w:pPr>
      <w:r>
        <w:t>Et après constatations et corrections suivantes :</w:t>
      </w:r>
    </w:p>
    <w:p w:rsidR="00271BB4" w:rsidRDefault="00271BB4" w:rsidP="00C86355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71BB4" w:rsidRDefault="00271BB4" w:rsidP="00C86355">
      <w:pPr>
        <w:spacing w:line="276" w:lineRule="auto"/>
      </w:pPr>
    </w:p>
    <w:p w:rsidR="00271BB4" w:rsidRDefault="00271BB4" w:rsidP="00C86355">
      <w:pPr>
        <w:spacing w:line="276" w:lineRule="auto"/>
      </w:pPr>
      <w:r>
        <w:t>Je déclare en ma qualité de prési</w:t>
      </w:r>
      <w:r w:rsidR="00243EC4">
        <w:t>dent de jury de soutenance que la thèse citée remplie toutes les conditions exigées et permet au doctorant de déposer son dossier en vue de l’obtention de l’attestation de succès.</w:t>
      </w:r>
    </w:p>
    <w:p w:rsidR="00243EC4" w:rsidRDefault="00243EC4" w:rsidP="00C86355">
      <w:pPr>
        <w:spacing w:line="276" w:lineRule="auto"/>
      </w:pPr>
    </w:p>
    <w:p w:rsidR="00243EC4" w:rsidRDefault="00243EC4" w:rsidP="00C86355">
      <w:pPr>
        <w:spacing w:line="276" w:lineRule="auto"/>
      </w:pPr>
    </w:p>
    <w:p w:rsidR="00243EC4" w:rsidRDefault="00243EC4" w:rsidP="00243EC4">
      <w:pPr>
        <w:spacing w:line="276" w:lineRule="auto"/>
        <w:ind w:left="4956"/>
      </w:pPr>
      <w:r>
        <w:t>Le :………………………</w:t>
      </w:r>
    </w:p>
    <w:p w:rsidR="003614CE" w:rsidRPr="00E536E4" w:rsidRDefault="00243EC4" w:rsidP="00936B0D">
      <w:pPr>
        <w:spacing w:line="276" w:lineRule="auto"/>
        <w:ind w:left="4956"/>
        <w:rPr>
          <w:i/>
          <w:iCs/>
        </w:rPr>
      </w:pPr>
      <w:r w:rsidRPr="00243EC4">
        <w:rPr>
          <w:i/>
          <w:iCs/>
        </w:rPr>
        <w:t>Président de jury de soutenance : (Nom/Prénom et signature</w:t>
      </w:r>
      <w:r>
        <w:t>)</w:t>
      </w:r>
    </w:p>
    <w:sectPr w:rsidR="003614CE" w:rsidRPr="00E536E4" w:rsidSect="003B435C">
      <w:pgSz w:w="11906" w:h="16838"/>
      <w:pgMar w:top="426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58A0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75CB"/>
    <w:multiLevelType w:val="hybridMultilevel"/>
    <w:tmpl w:val="323EE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470F1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762CA"/>
    <w:multiLevelType w:val="hybridMultilevel"/>
    <w:tmpl w:val="9DC29C1E"/>
    <w:lvl w:ilvl="0" w:tplc="84FC4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00E2E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80DD4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435C"/>
    <w:rsid w:val="000029C8"/>
    <w:rsid w:val="000170DA"/>
    <w:rsid w:val="00041391"/>
    <w:rsid w:val="000502C4"/>
    <w:rsid w:val="00050AE9"/>
    <w:rsid w:val="00052840"/>
    <w:rsid w:val="00090E2C"/>
    <w:rsid w:val="000C6824"/>
    <w:rsid w:val="000D5651"/>
    <w:rsid w:val="00102339"/>
    <w:rsid w:val="00132070"/>
    <w:rsid w:val="00132956"/>
    <w:rsid w:val="00141D66"/>
    <w:rsid w:val="0017440B"/>
    <w:rsid w:val="001C3049"/>
    <w:rsid w:val="001D53EF"/>
    <w:rsid w:val="001E60ED"/>
    <w:rsid w:val="001F747A"/>
    <w:rsid w:val="0020280A"/>
    <w:rsid w:val="002044D7"/>
    <w:rsid w:val="0022283C"/>
    <w:rsid w:val="002232F4"/>
    <w:rsid w:val="002336EA"/>
    <w:rsid w:val="00243EC4"/>
    <w:rsid w:val="00251041"/>
    <w:rsid w:val="0026618C"/>
    <w:rsid w:val="00271BB4"/>
    <w:rsid w:val="002720B6"/>
    <w:rsid w:val="00296509"/>
    <w:rsid w:val="002B4778"/>
    <w:rsid w:val="002B70CB"/>
    <w:rsid w:val="002E577A"/>
    <w:rsid w:val="002F2F6D"/>
    <w:rsid w:val="002F4C47"/>
    <w:rsid w:val="002F62C2"/>
    <w:rsid w:val="002F7720"/>
    <w:rsid w:val="003065B7"/>
    <w:rsid w:val="00314DBB"/>
    <w:rsid w:val="00326505"/>
    <w:rsid w:val="00344615"/>
    <w:rsid w:val="00347381"/>
    <w:rsid w:val="00355571"/>
    <w:rsid w:val="003614CE"/>
    <w:rsid w:val="003A041B"/>
    <w:rsid w:val="003B435C"/>
    <w:rsid w:val="003C01FA"/>
    <w:rsid w:val="003C53F7"/>
    <w:rsid w:val="003C71AC"/>
    <w:rsid w:val="003D2117"/>
    <w:rsid w:val="004006F4"/>
    <w:rsid w:val="0040359D"/>
    <w:rsid w:val="00405A46"/>
    <w:rsid w:val="00407418"/>
    <w:rsid w:val="00441CCA"/>
    <w:rsid w:val="00452CE9"/>
    <w:rsid w:val="00457B39"/>
    <w:rsid w:val="00465FB5"/>
    <w:rsid w:val="004732B4"/>
    <w:rsid w:val="00474246"/>
    <w:rsid w:val="00475126"/>
    <w:rsid w:val="00481816"/>
    <w:rsid w:val="004901B1"/>
    <w:rsid w:val="004A585D"/>
    <w:rsid w:val="004C18BA"/>
    <w:rsid w:val="004D027F"/>
    <w:rsid w:val="004F4D49"/>
    <w:rsid w:val="0050109C"/>
    <w:rsid w:val="00534EE7"/>
    <w:rsid w:val="00550D27"/>
    <w:rsid w:val="00567166"/>
    <w:rsid w:val="005725DF"/>
    <w:rsid w:val="00591DEE"/>
    <w:rsid w:val="005970F7"/>
    <w:rsid w:val="005C541F"/>
    <w:rsid w:val="005E1F1E"/>
    <w:rsid w:val="005E35DC"/>
    <w:rsid w:val="005E3CFB"/>
    <w:rsid w:val="0062253A"/>
    <w:rsid w:val="00640ED9"/>
    <w:rsid w:val="006460C8"/>
    <w:rsid w:val="006521FD"/>
    <w:rsid w:val="00664C11"/>
    <w:rsid w:val="00680615"/>
    <w:rsid w:val="00696AE8"/>
    <w:rsid w:val="006A2582"/>
    <w:rsid w:val="006A4A78"/>
    <w:rsid w:val="006A69CA"/>
    <w:rsid w:val="006D1DF1"/>
    <w:rsid w:val="006E03A8"/>
    <w:rsid w:val="006E7E36"/>
    <w:rsid w:val="006F34B3"/>
    <w:rsid w:val="00705419"/>
    <w:rsid w:val="00706F1A"/>
    <w:rsid w:val="00710160"/>
    <w:rsid w:val="007313C7"/>
    <w:rsid w:val="0073156B"/>
    <w:rsid w:val="00746413"/>
    <w:rsid w:val="00761986"/>
    <w:rsid w:val="00762D87"/>
    <w:rsid w:val="007828A7"/>
    <w:rsid w:val="00782E36"/>
    <w:rsid w:val="00783853"/>
    <w:rsid w:val="00792FAE"/>
    <w:rsid w:val="007B1876"/>
    <w:rsid w:val="007C42B1"/>
    <w:rsid w:val="007E70A0"/>
    <w:rsid w:val="00806CC1"/>
    <w:rsid w:val="008150DC"/>
    <w:rsid w:val="00857657"/>
    <w:rsid w:val="008E3AF3"/>
    <w:rsid w:val="00911103"/>
    <w:rsid w:val="0091152C"/>
    <w:rsid w:val="00936B0D"/>
    <w:rsid w:val="0094478C"/>
    <w:rsid w:val="00946584"/>
    <w:rsid w:val="009726F5"/>
    <w:rsid w:val="009801DA"/>
    <w:rsid w:val="00997B47"/>
    <w:rsid w:val="009C0A31"/>
    <w:rsid w:val="009C0CE5"/>
    <w:rsid w:val="00A14F3F"/>
    <w:rsid w:val="00A30A48"/>
    <w:rsid w:val="00A46A31"/>
    <w:rsid w:val="00A5126F"/>
    <w:rsid w:val="00A90F2D"/>
    <w:rsid w:val="00A955C7"/>
    <w:rsid w:val="00AC685D"/>
    <w:rsid w:val="00AD5646"/>
    <w:rsid w:val="00B01BA9"/>
    <w:rsid w:val="00B13D44"/>
    <w:rsid w:val="00B30486"/>
    <w:rsid w:val="00B4119F"/>
    <w:rsid w:val="00B52F92"/>
    <w:rsid w:val="00B605F9"/>
    <w:rsid w:val="00B821C9"/>
    <w:rsid w:val="00B82783"/>
    <w:rsid w:val="00B835CB"/>
    <w:rsid w:val="00BA618A"/>
    <w:rsid w:val="00BA6C90"/>
    <w:rsid w:val="00BC120E"/>
    <w:rsid w:val="00BF41C5"/>
    <w:rsid w:val="00C30743"/>
    <w:rsid w:val="00C52E86"/>
    <w:rsid w:val="00C5517E"/>
    <w:rsid w:val="00C60BDA"/>
    <w:rsid w:val="00C86355"/>
    <w:rsid w:val="00C90778"/>
    <w:rsid w:val="00C935C1"/>
    <w:rsid w:val="00CC067F"/>
    <w:rsid w:val="00CD47C8"/>
    <w:rsid w:val="00CF4EF3"/>
    <w:rsid w:val="00D80D2C"/>
    <w:rsid w:val="00D860F6"/>
    <w:rsid w:val="00D91100"/>
    <w:rsid w:val="00D927FC"/>
    <w:rsid w:val="00DB5D96"/>
    <w:rsid w:val="00DD5DFD"/>
    <w:rsid w:val="00E01295"/>
    <w:rsid w:val="00E10E8C"/>
    <w:rsid w:val="00E20AFA"/>
    <w:rsid w:val="00E47843"/>
    <w:rsid w:val="00E536E4"/>
    <w:rsid w:val="00E75352"/>
    <w:rsid w:val="00F16286"/>
    <w:rsid w:val="00F34A2B"/>
    <w:rsid w:val="00F3674D"/>
    <w:rsid w:val="00F93C74"/>
    <w:rsid w:val="00FE21C7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B435C"/>
    <w:pPr>
      <w:keepNext/>
      <w:bidi/>
      <w:jc w:val="center"/>
      <w:outlineLvl w:val="0"/>
    </w:pPr>
    <w:rPr>
      <w:b/>
      <w:bCs/>
      <w:szCs w:val="36"/>
    </w:rPr>
  </w:style>
  <w:style w:type="paragraph" w:styleId="Titre2">
    <w:name w:val="heading 2"/>
    <w:basedOn w:val="Normal"/>
    <w:next w:val="Normal"/>
    <w:link w:val="Titre2Car"/>
    <w:unhideWhenUsed/>
    <w:qFormat/>
    <w:rsid w:val="003B435C"/>
    <w:pPr>
      <w:keepNext/>
      <w:bidi/>
      <w:jc w:val="center"/>
      <w:outlineLvl w:val="1"/>
    </w:pPr>
    <w:rPr>
      <w:b/>
      <w:bCs/>
      <w:szCs w:val="40"/>
    </w:rPr>
  </w:style>
  <w:style w:type="paragraph" w:styleId="Titre3">
    <w:name w:val="heading 3"/>
    <w:basedOn w:val="Normal"/>
    <w:next w:val="Normal"/>
    <w:link w:val="Titre3Car"/>
    <w:unhideWhenUsed/>
    <w:qFormat/>
    <w:rsid w:val="003B435C"/>
    <w:pPr>
      <w:keepNext/>
      <w:spacing w:before="240" w:line="360" w:lineRule="auto"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link w:val="Titre4Car"/>
    <w:unhideWhenUsed/>
    <w:qFormat/>
    <w:rsid w:val="003B435C"/>
    <w:pPr>
      <w:keepNext/>
      <w:framePr w:hSpace="141" w:wrap="around" w:vAnchor="text" w:hAnchor="text" w:y="1"/>
      <w:outlineLvl w:val="3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435C"/>
    <w:rPr>
      <w:rFonts w:ascii="Times New Roman" w:eastAsia="Times New Roman" w:hAnsi="Times New Roman" w:cs="Times New Roman"/>
      <w:b/>
      <w:bCs/>
      <w:sz w:val="24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3B435C"/>
    <w:rPr>
      <w:rFonts w:ascii="Times New Roman" w:eastAsia="Times New Roman" w:hAnsi="Times New Roman" w:cs="Times New Roman"/>
      <w:b/>
      <w:bCs/>
      <w:sz w:val="24"/>
      <w:szCs w:val="40"/>
      <w:lang w:eastAsia="fr-FR"/>
    </w:rPr>
  </w:style>
  <w:style w:type="character" w:customStyle="1" w:styleId="Titre3Car">
    <w:name w:val="Titre 3 Car"/>
    <w:basedOn w:val="Policepardfaut"/>
    <w:link w:val="Titre3"/>
    <w:rsid w:val="003B435C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3B435C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57B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2A887-77F4-4710-B4DF-551E13FE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2498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HADJIE</dc:creator>
  <cp:lastModifiedBy>BELHADJIE</cp:lastModifiedBy>
  <cp:revision>49</cp:revision>
  <dcterms:created xsi:type="dcterms:W3CDTF">2018-06-27T09:22:00Z</dcterms:created>
  <dcterms:modified xsi:type="dcterms:W3CDTF">2018-11-14T09:00:00Z</dcterms:modified>
</cp:coreProperties>
</file>